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3753" w:rsidRPr="002252E4" w:rsidRDefault="00503753" w:rsidP="009934CB">
      <w:pPr>
        <w:pStyle w:val="Title"/>
        <w:jc w:val="left"/>
        <w:rPr>
          <w:rFonts w:ascii="Times New Roman" w:hAnsi="Times New Roman" w:cs="Times New Roman"/>
          <w:color w:val="00B0F0"/>
          <w:sz w:val="40"/>
          <w:szCs w:val="40"/>
        </w:rPr>
      </w:pPr>
      <w:bookmarkStart w:id="0" w:name="_GoBack"/>
      <w:bookmarkEnd w:id="0"/>
      <w:r w:rsidRPr="002252E4">
        <w:rPr>
          <w:rFonts w:ascii="Times New Roman" w:hAnsi="Times New Roman" w:cs="Times New Roman"/>
          <w:color w:val="00B0F0"/>
          <w:sz w:val="40"/>
          <w:szCs w:val="40"/>
        </w:rPr>
        <w:t xml:space="preserve">Jonathan </w:t>
      </w:r>
      <w:proofErr w:type="spellStart"/>
      <w:r w:rsidRPr="002252E4">
        <w:rPr>
          <w:rFonts w:ascii="Times New Roman" w:hAnsi="Times New Roman" w:cs="Times New Roman"/>
          <w:color w:val="00B0F0"/>
          <w:sz w:val="40"/>
          <w:szCs w:val="40"/>
        </w:rPr>
        <w:t>Etim</w:t>
      </w:r>
      <w:proofErr w:type="spellEnd"/>
    </w:p>
    <w:p w:rsidR="00503753" w:rsidRPr="002252E4" w:rsidRDefault="00503753" w:rsidP="009934CB">
      <w:pPr>
        <w:pStyle w:val="Title"/>
        <w:jc w:val="left"/>
        <w:rPr>
          <w:rFonts w:ascii="Times New Roman" w:hAnsi="Times New Roman" w:cs="Times New Roman"/>
          <w:color w:val="00B0F0"/>
          <w:sz w:val="40"/>
          <w:szCs w:val="40"/>
        </w:rPr>
      </w:pPr>
      <w:r w:rsidRPr="002252E4">
        <w:rPr>
          <w:rFonts w:ascii="Times New Roman" w:hAnsi="Times New Roman" w:cs="Times New Roman"/>
          <w:color w:val="00B0F0"/>
          <w:sz w:val="40"/>
          <w:szCs w:val="40"/>
        </w:rPr>
        <w:t xml:space="preserve">Power Engineer </w:t>
      </w:r>
    </w:p>
    <w:p w:rsidR="00503753" w:rsidRPr="002252E4" w:rsidRDefault="00DB0893" w:rsidP="009934CB">
      <w:pPr>
        <w:pStyle w:val="Title"/>
        <w:jc w:val="left"/>
        <w:rPr>
          <w:rFonts w:ascii="Times New Roman" w:hAnsi="Times New Roman" w:cs="Times New Roman"/>
          <w:b/>
          <w:color w:val="00B0F0"/>
          <w:sz w:val="20"/>
          <w:szCs w:val="20"/>
        </w:rPr>
      </w:pPr>
      <w:r>
        <w:rPr>
          <w:rFonts w:ascii="Times New Roman" w:hAnsi="Times New Roman" w:cs="Times New Roman"/>
          <w:color w:val="00B0F0"/>
          <w:sz w:val="20"/>
          <w:szCs w:val="20"/>
        </w:rPr>
        <w:t xml:space="preserve">7030 172 a </w:t>
      </w:r>
      <w:proofErr w:type="spellStart"/>
      <w:r>
        <w:rPr>
          <w:rFonts w:ascii="Times New Roman" w:hAnsi="Times New Roman" w:cs="Times New Roman"/>
          <w:color w:val="00B0F0"/>
          <w:sz w:val="20"/>
          <w:szCs w:val="20"/>
        </w:rPr>
        <w:t>ave</w:t>
      </w:r>
      <w:proofErr w:type="spellEnd"/>
      <w:r>
        <w:rPr>
          <w:rFonts w:ascii="Times New Roman" w:hAnsi="Times New Roman" w:cs="Times New Roman"/>
          <w:color w:val="00B0F0"/>
          <w:sz w:val="20"/>
          <w:szCs w:val="20"/>
        </w:rPr>
        <w:t xml:space="preserve">  NW </w:t>
      </w:r>
      <w:r w:rsidR="00503753" w:rsidRPr="002252E4">
        <w:rPr>
          <w:rFonts w:ascii="Times New Roman" w:hAnsi="Times New Roman" w:cs="Times New Roman"/>
          <w:color w:val="00B0F0"/>
          <w:sz w:val="20"/>
          <w:szCs w:val="20"/>
        </w:rPr>
        <w:t xml:space="preserve"> </w:t>
      </w:r>
    </w:p>
    <w:p w:rsidR="00503753" w:rsidRPr="002252E4" w:rsidRDefault="00503753" w:rsidP="009934CB">
      <w:pPr>
        <w:pStyle w:val="Title"/>
        <w:jc w:val="left"/>
        <w:rPr>
          <w:rFonts w:ascii="Times New Roman" w:hAnsi="Times New Roman" w:cs="Times New Roman"/>
          <w:b/>
          <w:color w:val="00B0F0"/>
          <w:sz w:val="20"/>
          <w:szCs w:val="20"/>
        </w:rPr>
      </w:pPr>
      <w:r w:rsidRPr="002252E4">
        <w:rPr>
          <w:rFonts w:ascii="Times New Roman" w:hAnsi="Times New Roman" w:cs="Times New Roman"/>
          <w:color w:val="00B0F0"/>
          <w:sz w:val="20"/>
          <w:szCs w:val="20"/>
        </w:rPr>
        <w:t>Edmonton, AB</w:t>
      </w:r>
    </w:p>
    <w:p w:rsidR="00503753" w:rsidRPr="002252E4" w:rsidRDefault="00DB0893" w:rsidP="009934CB">
      <w:pPr>
        <w:pStyle w:val="Title"/>
        <w:jc w:val="left"/>
        <w:rPr>
          <w:rFonts w:ascii="Times New Roman" w:hAnsi="Times New Roman" w:cs="Times New Roman"/>
          <w:b/>
          <w:color w:val="00B0F0"/>
          <w:sz w:val="20"/>
          <w:szCs w:val="20"/>
        </w:rPr>
      </w:pPr>
      <w:r>
        <w:rPr>
          <w:rFonts w:ascii="Times New Roman" w:hAnsi="Times New Roman" w:cs="Times New Roman"/>
          <w:color w:val="00B0F0"/>
          <w:sz w:val="20"/>
          <w:szCs w:val="20"/>
        </w:rPr>
        <w:t xml:space="preserve">T5Z0M9 </w:t>
      </w:r>
    </w:p>
    <w:p w:rsidR="00503753" w:rsidRPr="002252E4" w:rsidRDefault="00503753" w:rsidP="009934CB">
      <w:pPr>
        <w:pStyle w:val="Title"/>
        <w:jc w:val="left"/>
        <w:rPr>
          <w:rFonts w:ascii="Times New Roman" w:hAnsi="Times New Roman" w:cs="Times New Roman"/>
          <w:b/>
          <w:color w:val="00B0F0"/>
          <w:sz w:val="20"/>
          <w:szCs w:val="20"/>
        </w:rPr>
      </w:pPr>
      <w:r w:rsidRPr="002252E4">
        <w:rPr>
          <w:rFonts w:ascii="Times New Roman" w:hAnsi="Times New Roman" w:cs="Times New Roman"/>
          <w:color w:val="00B0F0"/>
          <w:sz w:val="20"/>
          <w:szCs w:val="20"/>
        </w:rPr>
        <w:t>(780)-404-6296</w:t>
      </w:r>
    </w:p>
    <w:p w:rsidR="00503753" w:rsidRPr="00DF4CB2" w:rsidRDefault="00503753" w:rsidP="009934CB">
      <w:pPr>
        <w:rPr>
          <w:b/>
          <w:i/>
          <w:color w:val="4472C4" w:themeColor="accent1"/>
        </w:rPr>
      </w:pPr>
    </w:p>
    <w:p w:rsidR="00554381" w:rsidRDefault="0006099D" w:rsidP="009934CB">
      <w:pPr>
        <w:ind w:firstLine="0"/>
        <w:rPr>
          <w:color w:val="000000" w:themeColor="text1"/>
          <w:vertAlign w:val="superscript"/>
        </w:rPr>
      </w:pPr>
      <w:r>
        <w:rPr>
          <w:color w:val="000000" w:themeColor="text1"/>
        </w:rPr>
        <w:t xml:space="preserve">Thursday January </w:t>
      </w:r>
      <w:r w:rsidR="00853D06">
        <w:rPr>
          <w:color w:val="000000" w:themeColor="text1"/>
        </w:rPr>
        <w:t>17th</w:t>
      </w:r>
      <w:r w:rsidR="00503753">
        <w:rPr>
          <w:color w:val="000000" w:themeColor="text1"/>
        </w:rPr>
        <w:t>, 2018</w:t>
      </w:r>
      <w:r w:rsidR="00503753" w:rsidRPr="00DF4CB2">
        <w:rPr>
          <w:color w:val="000000" w:themeColor="text1"/>
          <w:vertAlign w:val="superscript"/>
        </w:rPr>
        <w:t xml:space="preserve"> </w:t>
      </w:r>
    </w:p>
    <w:p w:rsidR="00554381" w:rsidRDefault="00554381" w:rsidP="009934CB">
      <w:pPr>
        <w:ind w:firstLine="0"/>
        <w:rPr>
          <w:color w:val="000000" w:themeColor="text1"/>
          <w:vertAlign w:val="superscript"/>
        </w:rPr>
      </w:pPr>
    </w:p>
    <w:p w:rsidR="00554381" w:rsidRPr="00554381" w:rsidRDefault="00554381" w:rsidP="009934CB">
      <w:pPr>
        <w:ind w:firstLine="0"/>
        <w:rPr>
          <w:color w:val="000000" w:themeColor="text1"/>
          <w:vertAlign w:val="superscript"/>
        </w:rPr>
      </w:pPr>
      <w:r>
        <w:rPr>
          <w:color w:val="000000" w:themeColor="text1"/>
          <w:vertAlign w:val="superscript"/>
        </w:rPr>
        <w:t>Dear Hiring Manager,</w:t>
      </w:r>
    </w:p>
    <w:p w:rsidR="0096187A" w:rsidRDefault="0096187A" w:rsidP="006E3C75">
      <w:pPr>
        <w:shd w:val="clear" w:color="auto" w:fill="FFFFFF"/>
        <w:ind w:firstLine="0"/>
        <w:divId w:val="703598888"/>
        <w:rPr>
          <w:rFonts w:ascii="Helvetica" w:hAnsi="Helvetica"/>
          <w:color w:val="000000"/>
          <w:sz w:val="20"/>
          <w:szCs w:val="20"/>
        </w:rPr>
      </w:pPr>
    </w:p>
    <w:p w:rsidR="0096187A" w:rsidRDefault="0096187A" w:rsidP="006E06A2">
      <w:pPr>
        <w:shd w:val="clear" w:color="auto" w:fill="FFFFFF"/>
        <w:ind w:firstLine="0"/>
        <w:divId w:val="703598888"/>
        <w:rPr>
          <w:rFonts w:ascii="Helvetica" w:hAnsi="Helvetica"/>
          <w:color w:val="000000"/>
          <w:sz w:val="20"/>
          <w:szCs w:val="20"/>
        </w:rPr>
      </w:pPr>
    </w:p>
    <w:p w:rsidR="00B94718" w:rsidRDefault="00503753" w:rsidP="00DC3F88">
      <w:pPr>
        <w:shd w:val="clear" w:color="auto" w:fill="FFFFFF"/>
        <w:ind w:firstLine="0"/>
        <w:divId w:val="952130634"/>
        <w:rPr>
          <w:rFonts w:ascii="Helvetica" w:hAnsi="Helvetica"/>
          <w:color w:val="000000"/>
          <w:sz w:val="20"/>
          <w:szCs w:val="20"/>
        </w:rPr>
      </w:pPr>
      <w:r>
        <w:t>My name is Jonathan Etim, I am</w:t>
      </w:r>
      <w:r w:rsidRPr="003403B6">
        <w:t xml:space="preserve"> a 4</w:t>
      </w:r>
      <w:r w:rsidRPr="003403B6">
        <w:rPr>
          <w:vertAlign w:val="superscript"/>
        </w:rPr>
        <w:t>th</w:t>
      </w:r>
      <w:r>
        <w:t xml:space="preserve"> class Power E</w:t>
      </w:r>
      <w:r w:rsidRPr="003403B6">
        <w:t>ngineer</w:t>
      </w:r>
      <w:r>
        <w:t xml:space="preserve"> with </w:t>
      </w:r>
      <w:r w:rsidR="00327430">
        <w:t>six</w:t>
      </w:r>
      <w:r>
        <w:t xml:space="preserve"> years of Pulp mill experience. I am</w:t>
      </w:r>
      <w:r w:rsidRPr="003403B6">
        <w:t xml:space="preserve"> currently working on my 3rd class </w:t>
      </w:r>
      <w:r>
        <w:t xml:space="preserve">and have completed all required steam time. </w:t>
      </w:r>
    </w:p>
    <w:p w:rsidR="00503753" w:rsidRPr="003403B6" w:rsidRDefault="00F512F5" w:rsidP="009934CB">
      <w:pPr>
        <w:ind w:firstLine="0"/>
      </w:pPr>
      <w:r>
        <w:t xml:space="preserve"> </w:t>
      </w:r>
      <w:r w:rsidR="00503753" w:rsidRPr="003403B6">
        <w:t xml:space="preserve">I pride myself </w:t>
      </w:r>
      <w:r w:rsidR="00503753">
        <w:t>in</w:t>
      </w:r>
      <w:r w:rsidR="00503753" w:rsidRPr="003403B6">
        <w:t xml:space="preserve"> being</w:t>
      </w:r>
      <w:r w:rsidR="00503753">
        <w:t xml:space="preserve"> an honest, kind, compassionate and</w:t>
      </w:r>
      <w:r w:rsidR="00503753" w:rsidRPr="003403B6">
        <w:t xml:space="preserve"> hard</w:t>
      </w:r>
      <w:r w:rsidR="008C0B84">
        <w:t xml:space="preserve"> </w:t>
      </w:r>
      <w:r w:rsidR="00503753" w:rsidRPr="003403B6">
        <w:t>working father. My greatest strengt</w:t>
      </w:r>
      <w:r w:rsidR="00503753">
        <w:t>hs are my leadership qualities</w:t>
      </w:r>
      <w:r w:rsidR="00503753" w:rsidRPr="003403B6">
        <w:t xml:space="preserve"> </w:t>
      </w:r>
      <w:r w:rsidR="00503753">
        <w:t>and</w:t>
      </w:r>
      <w:r w:rsidR="00503753" w:rsidRPr="003403B6">
        <w:t xml:space="preserve"> that I’m a firm believer in leading by example. I believe in order to lead you must be willing to serve and remain humble</w:t>
      </w:r>
      <w:r w:rsidR="00503753">
        <w:t>.</w:t>
      </w:r>
      <w:r w:rsidR="00503753" w:rsidRPr="003403B6">
        <w:t xml:space="preserve"> In doing so</w:t>
      </w:r>
      <w:r w:rsidR="00503753">
        <w:t>, it helps to</w:t>
      </w:r>
      <w:r w:rsidR="00503753" w:rsidRPr="003403B6">
        <w:t xml:space="preserve"> </w:t>
      </w:r>
      <w:r w:rsidR="00503753">
        <w:t xml:space="preserve">teach </w:t>
      </w:r>
      <w:r w:rsidR="00503753" w:rsidRPr="003403B6">
        <w:t>those around you respect, good work ethic, gratitude and pride in your achievements. I’m very motivated and put great importance on attention to detail.</w:t>
      </w:r>
    </w:p>
    <w:p w:rsidR="00503753" w:rsidRPr="003403B6" w:rsidRDefault="00503753" w:rsidP="009934CB">
      <w:pPr>
        <w:ind w:firstLine="720"/>
      </w:pPr>
    </w:p>
    <w:p w:rsidR="00503753" w:rsidRPr="003403B6" w:rsidRDefault="00503753" w:rsidP="009934CB">
      <w:pPr>
        <w:ind w:firstLine="0"/>
      </w:pPr>
      <w:r w:rsidRPr="003403B6">
        <w:t>Furthermore</w:t>
      </w:r>
      <w:r>
        <w:t>,</w:t>
      </w:r>
      <w:r w:rsidRPr="003403B6">
        <w:t xml:space="preserve"> I</w:t>
      </w:r>
      <w:r>
        <w:t xml:space="preserve"> understand the importance of safety procedures and am</w:t>
      </w:r>
      <w:r w:rsidRPr="003403B6">
        <w:t xml:space="preserve"> knowledge</w:t>
      </w:r>
      <w:r>
        <w:t>able</w:t>
      </w:r>
      <w:r w:rsidRPr="003403B6">
        <w:t xml:space="preserve"> in safe work practices</w:t>
      </w:r>
      <w:r>
        <w:t>. Some of my experience</w:t>
      </w:r>
      <w:r w:rsidRPr="003403B6">
        <w:t xml:space="preserve"> includ</w:t>
      </w:r>
      <w:r>
        <w:t xml:space="preserve">es </w:t>
      </w:r>
      <w:r w:rsidRPr="003403B6">
        <w:t xml:space="preserve">issuing safe work permits, workplace hazard assessment, </w:t>
      </w:r>
      <w:r>
        <w:t>WHIMIS, CSTS, H2S Alive, SCBA, f</w:t>
      </w:r>
      <w:r w:rsidRPr="003403B6">
        <w:t xml:space="preserve">irst break procedures, fall arrest training and others </w:t>
      </w:r>
      <w:r>
        <w:t>completed at Alberta P</w:t>
      </w:r>
      <w:r w:rsidRPr="003403B6">
        <w:t xml:space="preserve">acific. I’ve worked extensively with contractors to insure their ongoing safety while working in areas I was responsible for. In my </w:t>
      </w:r>
      <w:r w:rsidR="0077002D">
        <w:t xml:space="preserve">six </w:t>
      </w:r>
      <w:r w:rsidRPr="003403B6">
        <w:t xml:space="preserve">years of working in a pulp mill </w:t>
      </w:r>
      <w:r>
        <w:t xml:space="preserve">as a Utility Technician </w:t>
      </w:r>
      <w:r w:rsidR="00BD76D1">
        <w:t xml:space="preserve">and </w:t>
      </w:r>
      <w:r>
        <w:t xml:space="preserve">Operator with </w:t>
      </w:r>
      <w:r w:rsidRPr="003403B6">
        <w:t>(ALPAC) I’ve learnt the importance of ongoing daily and monthly safety meetings while adhering to safety codes</w:t>
      </w:r>
      <w:r>
        <w:t xml:space="preserve"> and standards in the workplace. I believe safety should</w:t>
      </w:r>
      <w:r w:rsidRPr="003403B6">
        <w:t xml:space="preserve"> always</w:t>
      </w:r>
      <w:r>
        <w:t xml:space="preserve"> be the </w:t>
      </w:r>
      <w:r w:rsidRPr="003403B6">
        <w:t>top priority</w:t>
      </w:r>
      <w:r>
        <w:t xml:space="preserve"> in any workplace</w:t>
      </w:r>
      <w:r w:rsidRPr="003403B6">
        <w:t>.</w:t>
      </w:r>
    </w:p>
    <w:p w:rsidR="00503753" w:rsidRPr="003403B6" w:rsidRDefault="00503753" w:rsidP="009934CB">
      <w:pPr>
        <w:ind w:firstLine="720"/>
      </w:pPr>
    </w:p>
    <w:p w:rsidR="00503753" w:rsidRPr="003403B6" w:rsidRDefault="00503753" w:rsidP="009934CB">
      <w:pPr>
        <w:ind w:firstLine="0"/>
      </w:pPr>
      <w:r w:rsidRPr="003403B6">
        <w:t xml:space="preserve">I value constructive criticism at work and in my home life. I think one area I </w:t>
      </w:r>
      <w:r>
        <w:t>can</w:t>
      </w:r>
      <w:r w:rsidRPr="003403B6">
        <w:t xml:space="preserve"> improve on is accepting failures as being a part of life and continuing to learn </w:t>
      </w:r>
      <w:r>
        <w:t>and</w:t>
      </w:r>
      <w:r w:rsidRPr="003403B6">
        <w:t xml:space="preserve"> grow from these experiences. I</w:t>
      </w:r>
      <w:r>
        <w:t xml:space="preserve"> believe it’s important t</w:t>
      </w:r>
      <w:r w:rsidRPr="003403B6">
        <w:t xml:space="preserve">o persevere </w:t>
      </w:r>
      <w:r>
        <w:t>and learn from</w:t>
      </w:r>
      <w:r w:rsidRPr="003403B6">
        <w:t xml:space="preserve"> hardships and always look for </w:t>
      </w:r>
      <w:r>
        <w:t>the positive in every situation</w:t>
      </w:r>
      <w:r w:rsidRPr="003403B6">
        <w:t xml:space="preserve"> while remaining humble and grateful. </w:t>
      </w:r>
      <w:r>
        <w:t>I know if given the opportunity</w:t>
      </w:r>
      <w:r w:rsidRPr="003403B6">
        <w:t xml:space="preserve"> I’d make a great addition to your team. I look forward to an</w:t>
      </w:r>
      <w:r>
        <w:t xml:space="preserve"> </w:t>
      </w:r>
      <w:r w:rsidRPr="003403B6">
        <w:t>interview to discuss the position further.</w:t>
      </w:r>
    </w:p>
    <w:p w:rsidR="00503753" w:rsidRPr="003403B6" w:rsidRDefault="00503753" w:rsidP="009934CB">
      <w:pPr>
        <w:ind w:firstLine="720"/>
      </w:pPr>
    </w:p>
    <w:p w:rsidR="00503753" w:rsidRPr="003403B6" w:rsidRDefault="00503753" w:rsidP="009934CB">
      <w:pPr>
        <w:ind w:firstLine="0"/>
      </w:pPr>
      <w:r w:rsidRPr="003403B6">
        <w:t>Sincerely,</w:t>
      </w:r>
    </w:p>
    <w:p w:rsidR="00503753" w:rsidRDefault="00503753" w:rsidP="009934CB">
      <w:pPr>
        <w:ind w:firstLine="0"/>
      </w:pPr>
      <w:r w:rsidRPr="003403B6">
        <w:t xml:space="preserve">John Etim </w:t>
      </w:r>
    </w:p>
    <w:p w:rsidR="00503753" w:rsidRPr="003403B6" w:rsidRDefault="00503753" w:rsidP="009934CB">
      <w:pPr>
        <w:ind w:firstLine="0"/>
      </w:pPr>
      <w:r w:rsidRPr="003403B6">
        <w:t>780-404-6296</w:t>
      </w:r>
    </w:p>
    <w:p w:rsidR="00503753" w:rsidRPr="004F79B0" w:rsidRDefault="00503753" w:rsidP="009934CB">
      <w:pPr>
        <w:ind w:firstLine="0"/>
        <w:rPr>
          <w:color w:val="00B0F0"/>
          <w:sz w:val="20"/>
          <w:szCs w:val="20"/>
          <w:u w:val="single"/>
        </w:rPr>
      </w:pPr>
      <w:r w:rsidRPr="004F79B0">
        <w:rPr>
          <w:color w:val="00B0F0"/>
          <w:sz w:val="20"/>
          <w:szCs w:val="20"/>
        </w:rPr>
        <w:t>johnetim@hotmail.ca</w:t>
      </w:r>
    </w:p>
    <w:p w:rsidR="00503753" w:rsidRDefault="00BA6503" w:rsidP="009934CB">
      <w:pPr>
        <w:ind w:firstLine="0"/>
        <w:rPr>
          <w:b/>
          <w:i/>
          <w:color w:val="00B0F0"/>
        </w:rPr>
      </w:pPr>
      <w:r>
        <w:rPr>
          <w:rFonts w:ascii="Times New Roman" w:hAnsi="Times New Roman" w:cs="Times New Roman"/>
          <w:noProof/>
          <w:color w:val="00B0F0"/>
          <w:sz w:val="40"/>
          <w:szCs w:val="40"/>
        </w:rPr>
        <w:lastRenderedPageBreak/>
        <w:drawing>
          <wp:anchor distT="0" distB="0" distL="114300" distR="114300" simplePos="0" relativeHeight="251659264" behindDoc="0" locked="0" layoutInCell="1" allowOverlap="1" wp14:anchorId="4B6DE167" wp14:editId="516D14F1">
            <wp:simplePos x="0" y="0"/>
            <wp:positionH relativeFrom="column">
              <wp:posOffset>0</wp:posOffset>
            </wp:positionH>
            <wp:positionV relativeFrom="paragraph">
              <wp:posOffset>836295</wp:posOffset>
            </wp:positionV>
            <wp:extent cx="1317625" cy="116967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7625" cy="1169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03753" w:rsidRDefault="00503753" w:rsidP="009934CB">
      <w:pPr>
        <w:ind w:firstLine="0"/>
        <w:rPr>
          <w:b/>
          <w:i/>
          <w:color w:val="00B0F0"/>
        </w:rPr>
      </w:pPr>
    </w:p>
    <w:p w:rsidR="00DC3F88" w:rsidRDefault="00DC3F88" w:rsidP="009934CB">
      <w:pPr>
        <w:ind w:firstLine="0"/>
        <w:rPr>
          <w:b/>
          <w:i/>
          <w:color w:val="00B0F0"/>
        </w:rPr>
      </w:pPr>
    </w:p>
    <w:p w:rsidR="00503753" w:rsidRDefault="00503753" w:rsidP="009934CB">
      <w:pPr>
        <w:ind w:firstLine="0"/>
        <w:rPr>
          <w:b/>
          <w:i/>
          <w:color w:val="00B0F0"/>
        </w:rPr>
      </w:pPr>
    </w:p>
    <w:p w:rsidR="00503753" w:rsidRDefault="00503753" w:rsidP="009934CB">
      <w:pPr>
        <w:ind w:firstLine="0"/>
        <w:rPr>
          <w:b/>
          <w:i/>
          <w:color w:val="00B0F0"/>
        </w:rPr>
      </w:pPr>
    </w:p>
    <w:p w:rsidR="00503753" w:rsidRPr="002252E4" w:rsidRDefault="00503753" w:rsidP="009934CB">
      <w:pPr>
        <w:ind w:firstLine="0"/>
        <w:rPr>
          <w:i/>
          <w:color w:val="00B0F0"/>
        </w:rPr>
      </w:pPr>
      <w:r w:rsidRPr="002252E4">
        <w:rPr>
          <w:b/>
          <w:i/>
          <w:color w:val="00B0F0"/>
        </w:rPr>
        <w:t>JOHN ETIM</w:t>
      </w:r>
    </w:p>
    <w:p w:rsidR="00503753" w:rsidRPr="002252E4" w:rsidRDefault="00CF72F4" w:rsidP="009934CB">
      <w:pPr>
        <w:ind w:firstLine="0"/>
        <w:rPr>
          <w:i/>
          <w:color w:val="00B0F0"/>
        </w:rPr>
      </w:pPr>
      <w:r>
        <w:rPr>
          <w:i/>
          <w:color w:val="00B0F0"/>
        </w:rPr>
        <w:t xml:space="preserve">7030 172a </w:t>
      </w:r>
      <w:proofErr w:type="spellStart"/>
      <w:r>
        <w:rPr>
          <w:i/>
          <w:color w:val="00B0F0"/>
        </w:rPr>
        <w:t>ave</w:t>
      </w:r>
      <w:proofErr w:type="spellEnd"/>
      <w:r w:rsidR="00503753" w:rsidRPr="002252E4">
        <w:rPr>
          <w:i/>
          <w:color w:val="00B0F0"/>
        </w:rPr>
        <w:t xml:space="preserve"> NW </w:t>
      </w:r>
    </w:p>
    <w:p w:rsidR="00503753" w:rsidRPr="002252E4" w:rsidRDefault="00503753" w:rsidP="009934CB">
      <w:pPr>
        <w:ind w:firstLine="0"/>
        <w:rPr>
          <w:i/>
          <w:color w:val="00B0F0"/>
        </w:rPr>
      </w:pPr>
      <w:r w:rsidRPr="002252E4">
        <w:rPr>
          <w:i/>
          <w:color w:val="00B0F0"/>
        </w:rPr>
        <w:t>Edmonton, AB</w:t>
      </w:r>
    </w:p>
    <w:p w:rsidR="00503753" w:rsidRPr="002252E4" w:rsidRDefault="0004243F" w:rsidP="009934CB">
      <w:pPr>
        <w:ind w:firstLine="0"/>
        <w:rPr>
          <w:i/>
          <w:color w:val="00B0F0"/>
        </w:rPr>
      </w:pPr>
      <w:r>
        <w:rPr>
          <w:i/>
          <w:color w:val="00B0F0"/>
        </w:rPr>
        <w:t xml:space="preserve">T5Z0M9 </w:t>
      </w:r>
    </w:p>
    <w:p w:rsidR="00503753" w:rsidRPr="002252E4" w:rsidRDefault="00503753" w:rsidP="009934CB">
      <w:pPr>
        <w:pBdr>
          <w:bottom w:val="single" w:sz="12" w:space="1" w:color="auto"/>
        </w:pBdr>
        <w:ind w:firstLine="0"/>
        <w:rPr>
          <w:i/>
          <w:color w:val="00B0F0"/>
        </w:rPr>
      </w:pPr>
      <w:r w:rsidRPr="002252E4">
        <w:rPr>
          <w:i/>
          <w:color w:val="00B0F0"/>
        </w:rPr>
        <w:t>Cell: (780) 404-6296</w:t>
      </w:r>
    </w:p>
    <w:p w:rsidR="00503753" w:rsidRPr="002252E4" w:rsidRDefault="00D62670" w:rsidP="009934CB">
      <w:pPr>
        <w:pBdr>
          <w:bottom w:val="single" w:sz="12" w:space="1" w:color="auto"/>
        </w:pBdr>
        <w:ind w:firstLine="0"/>
        <w:rPr>
          <w:b/>
          <w:i/>
          <w:color w:val="00B0F0"/>
        </w:rPr>
      </w:pPr>
      <w:hyperlink r:id="rId9" w:history="1">
        <w:r w:rsidR="00503753" w:rsidRPr="002252E4">
          <w:rPr>
            <w:rStyle w:val="Hyperlink"/>
            <w:b/>
            <w:i/>
            <w:color w:val="00B0F0"/>
            <w:u w:val="none"/>
          </w:rPr>
          <w:t>johnetim@hotmail.ca</w:t>
        </w:r>
      </w:hyperlink>
      <w:r w:rsidR="00503753" w:rsidRPr="002252E4">
        <w:rPr>
          <w:b/>
          <w:i/>
          <w:color w:val="00B0F0"/>
        </w:rPr>
        <w:t xml:space="preserve"> </w:t>
      </w:r>
    </w:p>
    <w:p w:rsidR="00503753" w:rsidRPr="004867E4" w:rsidRDefault="00503753" w:rsidP="009934CB">
      <w:pPr>
        <w:pBdr>
          <w:bottom w:val="single" w:sz="12" w:space="1" w:color="auto"/>
        </w:pBdr>
        <w:rPr>
          <w:b/>
          <w:color w:val="44546A" w:themeColor="text2"/>
        </w:rPr>
      </w:pPr>
    </w:p>
    <w:p w:rsidR="00503753" w:rsidRDefault="00503753" w:rsidP="009934CB"/>
    <w:p w:rsidR="00503753" w:rsidRDefault="00503753" w:rsidP="009934CB">
      <w:pPr>
        <w:ind w:firstLine="0"/>
        <w:rPr>
          <w:b/>
          <w:color w:val="44546A" w:themeColor="text2"/>
        </w:rPr>
      </w:pPr>
      <w:r w:rsidRPr="002252E4">
        <w:rPr>
          <w:b/>
          <w:color w:val="00B0F0"/>
        </w:rPr>
        <w:t>OBJECTIVE</w:t>
      </w:r>
      <w:r w:rsidRPr="00A17018">
        <w:rPr>
          <w:b/>
          <w:color w:val="44546A" w:themeColor="text2"/>
        </w:rPr>
        <w:t xml:space="preserve"> </w:t>
      </w:r>
    </w:p>
    <w:p w:rsidR="00503753" w:rsidRPr="00A17018" w:rsidRDefault="00503753" w:rsidP="009934CB">
      <w:pPr>
        <w:rPr>
          <w:b/>
          <w:color w:val="44546A" w:themeColor="text2"/>
        </w:rPr>
      </w:pPr>
    </w:p>
    <w:p w:rsidR="00503753" w:rsidRDefault="00503753" w:rsidP="009934CB">
      <w:pPr>
        <w:ind w:firstLine="0"/>
      </w:pPr>
      <w:r>
        <w:t>To obtain a position as Operator or other based on my qualifications</w:t>
      </w:r>
    </w:p>
    <w:p w:rsidR="00503753" w:rsidRPr="00664F11" w:rsidRDefault="00503753" w:rsidP="009934CB"/>
    <w:p w:rsidR="0058020C" w:rsidRDefault="00503753" w:rsidP="009934CB">
      <w:pPr>
        <w:ind w:firstLine="0"/>
        <w:rPr>
          <w:b/>
          <w:color w:val="00B0F0"/>
        </w:rPr>
      </w:pPr>
      <w:r w:rsidRPr="002252E4">
        <w:rPr>
          <w:b/>
          <w:color w:val="00B0F0"/>
        </w:rPr>
        <w:t>SUMMARY OF QUALIFICATIONS/ SKILLS</w:t>
      </w:r>
    </w:p>
    <w:p w:rsidR="00503753" w:rsidRPr="002252E4" w:rsidRDefault="00503753" w:rsidP="009934CB">
      <w:pPr>
        <w:ind w:firstLine="0"/>
        <w:rPr>
          <w:b/>
          <w:color w:val="00B0F0"/>
        </w:rPr>
      </w:pPr>
    </w:p>
    <w:p w:rsidR="0058020C" w:rsidRDefault="002C4E20" w:rsidP="009934CB">
      <w:pPr>
        <w:pStyle w:val="ListParagraph"/>
        <w:numPr>
          <w:ilvl w:val="0"/>
          <w:numId w:val="8"/>
        </w:numPr>
      </w:pPr>
      <w:r>
        <w:t xml:space="preserve">I currently work at Edmonton Waste management </w:t>
      </w:r>
      <w:r w:rsidR="002E3E66">
        <w:t>in the RDF as a 4</w:t>
      </w:r>
      <w:r w:rsidR="002E3E66" w:rsidRPr="002E3E66">
        <w:rPr>
          <w:vertAlign w:val="superscript"/>
        </w:rPr>
        <w:t>th</w:t>
      </w:r>
      <w:r w:rsidR="002E3E66">
        <w:t xml:space="preserve"> class power </w:t>
      </w:r>
      <w:r w:rsidR="00FF0049">
        <w:t xml:space="preserve">engineer, </w:t>
      </w:r>
      <w:r w:rsidR="002E3E66">
        <w:t xml:space="preserve">for operation on the </w:t>
      </w:r>
      <w:r w:rsidR="00DA7D0B">
        <w:t>Dryer and Glycol boiler.</w:t>
      </w:r>
    </w:p>
    <w:p w:rsidR="00503753" w:rsidRDefault="00A507C7" w:rsidP="009934CB">
      <w:pPr>
        <w:pStyle w:val="ListParagraph"/>
        <w:numPr>
          <w:ilvl w:val="0"/>
          <w:numId w:val="8"/>
        </w:numPr>
      </w:pPr>
      <w:r>
        <w:t>Six yea</w:t>
      </w:r>
      <w:r w:rsidR="00503753">
        <w:t>r’s experience as  a 4</w:t>
      </w:r>
      <w:r w:rsidR="00503753" w:rsidRPr="00A579D8">
        <w:rPr>
          <w:vertAlign w:val="superscript"/>
        </w:rPr>
        <w:t>th</w:t>
      </w:r>
      <w:r w:rsidR="00503753">
        <w:t xml:space="preserve"> Class Power Engineer</w:t>
      </w:r>
    </w:p>
    <w:p w:rsidR="00503753" w:rsidRDefault="00503753" w:rsidP="009934CB">
      <w:pPr>
        <w:pStyle w:val="ListParagraph"/>
      </w:pPr>
      <w:r>
        <w:t>ABSA certification #A-76983</w:t>
      </w:r>
    </w:p>
    <w:p w:rsidR="00C1050D" w:rsidRDefault="00C1050D" w:rsidP="00C1050D">
      <w:pPr>
        <w:pStyle w:val="ListParagraph"/>
        <w:numPr>
          <w:ilvl w:val="0"/>
          <w:numId w:val="8"/>
        </w:numPr>
      </w:pPr>
      <w:r>
        <w:t>Building maintenance operator at Meg energy camp with Northern Wolf.</w:t>
      </w:r>
    </w:p>
    <w:p w:rsidR="00503753" w:rsidRDefault="00503753" w:rsidP="009934CB">
      <w:pPr>
        <w:pStyle w:val="ListParagraph"/>
        <w:numPr>
          <w:ilvl w:val="0"/>
          <w:numId w:val="8"/>
        </w:numPr>
      </w:pPr>
      <w:r>
        <w:t>Currently working on  3</w:t>
      </w:r>
      <w:r w:rsidRPr="00A579D8">
        <w:rPr>
          <w:vertAlign w:val="superscript"/>
        </w:rPr>
        <w:t>rd</w:t>
      </w:r>
      <w:r>
        <w:t xml:space="preserve"> Class Power Engineering with all Steam time complete</w:t>
      </w:r>
    </w:p>
    <w:p w:rsidR="00503753" w:rsidRDefault="00503753" w:rsidP="009934CB">
      <w:pPr>
        <w:pStyle w:val="ListParagraph"/>
      </w:pPr>
    </w:p>
    <w:p w:rsidR="00503753" w:rsidRPr="002252E4" w:rsidRDefault="009256CF" w:rsidP="009934CB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t xml:space="preserve">Six </w:t>
      </w:r>
      <w:r w:rsidR="00503753">
        <w:t>years’ experience working as an Operator with Alberta Pacific Forest</w:t>
      </w:r>
      <w:r w:rsidR="006A495A">
        <w:t xml:space="preserve"> industries. This included operation of the power and recovery boilers, </w:t>
      </w:r>
      <w:proofErr w:type="spellStart"/>
      <w:r w:rsidR="006A495A">
        <w:t>Recaust</w:t>
      </w:r>
      <w:proofErr w:type="spellEnd"/>
      <w:r w:rsidR="00953931">
        <w:t xml:space="preserve"> plant</w:t>
      </w:r>
      <w:r w:rsidR="00ED73CC">
        <w:t xml:space="preserve">, black liquor evaporators, </w:t>
      </w:r>
      <w:r w:rsidR="00953931">
        <w:t>demineralization plant and Methanol purification plant.</w:t>
      </w:r>
    </w:p>
    <w:p w:rsidR="00503753" w:rsidRPr="002252E4" w:rsidRDefault="00503753" w:rsidP="009934CB">
      <w:pPr>
        <w:pStyle w:val="ListParagraph"/>
        <w:rPr>
          <w:sz w:val="24"/>
          <w:szCs w:val="24"/>
        </w:rPr>
      </w:pPr>
    </w:p>
    <w:p w:rsidR="00503753" w:rsidRDefault="00503753" w:rsidP="009934CB">
      <w:pPr>
        <w:pStyle w:val="ListParagraph"/>
        <w:numPr>
          <w:ilvl w:val="0"/>
          <w:numId w:val="8"/>
        </w:numPr>
      </w:pPr>
      <w:r>
        <w:t>In 2002-2003 I worked as a Support Worker at the William J. Cadzow Health Center. I worked closely with people with physical and mental disability, crisis intervention and emotional support for both staff and patients.</w:t>
      </w:r>
    </w:p>
    <w:p w:rsidR="00503753" w:rsidRDefault="00503753" w:rsidP="009934CB">
      <w:pPr>
        <w:pStyle w:val="ListParagraph"/>
      </w:pPr>
    </w:p>
    <w:p w:rsidR="00503753" w:rsidRDefault="00503753" w:rsidP="009934CB">
      <w:pPr>
        <w:pStyle w:val="ListParagraph"/>
        <w:numPr>
          <w:ilvl w:val="0"/>
          <w:numId w:val="8"/>
        </w:numPr>
      </w:pPr>
      <w:r>
        <w:t xml:space="preserve">Seven years’ experience as a truck driver. I drove a Hydro vac, water truck </w:t>
      </w:r>
    </w:p>
    <w:p w:rsidR="00503753" w:rsidRDefault="00503753" w:rsidP="009934CB">
      <w:pPr>
        <w:pStyle w:val="ListParagraph"/>
      </w:pPr>
      <w:r>
        <w:t xml:space="preserve">(Tanker and body job) and gravel truck. Equipment experience included; Skidder, D9 cat, loaders, fork lifts and skid steer. I am able to work long shifts, and flexible to work different hours </w:t>
      </w:r>
    </w:p>
    <w:p w:rsidR="00503753" w:rsidRDefault="00503753" w:rsidP="009934CB">
      <w:pPr>
        <w:pStyle w:val="ListParagraph"/>
      </w:pPr>
    </w:p>
    <w:p w:rsidR="00503753" w:rsidRDefault="00503753" w:rsidP="009934CB">
      <w:pPr>
        <w:pStyle w:val="ListParagraph"/>
        <w:numPr>
          <w:ilvl w:val="0"/>
          <w:numId w:val="8"/>
        </w:numPr>
      </w:pPr>
      <w:r>
        <w:lastRenderedPageBreak/>
        <w:t>Quick learner with good work habits and good communication skills</w:t>
      </w:r>
    </w:p>
    <w:p w:rsidR="00503753" w:rsidRDefault="00503753" w:rsidP="009934CB"/>
    <w:p w:rsidR="00503753" w:rsidRDefault="00503753" w:rsidP="009934CB">
      <w:pPr>
        <w:pStyle w:val="ListParagraph"/>
        <w:numPr>
          <w:ilvl w:val="0"/>
          <w:numId w:val="8"/>
        </w:numPr>
      </w:pPr>
      <w:r>
        <w:t xml:space="preserve">Reliable and organized </w:t>
      </w:r>
    </w:p>
    <w:p w:rsidR="00503753" w:rsidRDefault="00503753" w:rsidP="009934CB"/>
    <w:p w:rsidR="00503753" w:rsidRDefault="00503753" w:rsidP="009934CB">
      <w:pPr>
        <w:pStyle w:val="ListParagraph"/>
        <w:numPr>
          <w:ilvl w:val="0"/>
          <w:numId w:val="8"/>
        </w:numPr>
      </w:pPr>
      <w:r>
        <w:t>Willing to do dirty work and work with chemicals</w:t>
      </w:r>
    </w:p>
    <w:p w:rsidR="00503753" w:rsidRDefault="00503753" w:rsidP="009934CB"/>
    <w:p w:rsidR="00503753" w:rsidRDefault="00503753" w:rsidP="009934CB">
      <w:pPr>
        <w:pStyle w:val="ListParagraph"/>
        <w:numPr>
          <w:ilvl w:val="0"/>
          <w:numId w:val="8"/>
        </w:numPr>
      </w:pPr>
      <w:r>
        <w:t>S</w:t>
      </w:r>
      <w:r w:rsidRPr="00D06D8D">
        <w:t>trong problem solving skills</w:t>
      </w:r>
      <w:r w:rsidRPr="009F786D">
        <w:t xml:space="preserve"> </w:t>
      </w:r>
      <w:r>
        <w:t xml:space="preserve">and am personable </w:t>
      </w:r>
      <w:r w:rsidRPr="00D06D8D">
        <w:t xml:space="preserve">and </w:t>
      </w:r>
      <w:r>
        <w:t>professional</w:t>
      </w:r>
    </w:p>
    <w:p w:rsidR="00503753" w:rsidRDefault="00503753" w:rsidP="009934CB">
      <w:pPr>
        <w:pStyle w:val="ListParagraph"/>
      </w:pPr>
    </w:p>
    <w:p w:rsidR="00503753" w:rsidRDefault="00503753" w:rsidP="009934CB">
      <w:pPr>
        <w:pStyle w:val="ListParagraph"/>
        <w:numPr>
          <w:ilvl w:val="0"/>
          <w:numId w:val="8"/>
        </w:numPr>
      </w:pPr>
      <w:r>
        <w:t>Compassionate and kind with a good character</w:t>
      </w:r>
    </w:p>
    <w:p w:rsidR="00503753" w:rsidRDefault="00503753" w:rsidP="009934CB">
      <w:pPr>
        <w:pStyle w:val="ListParagraph"/>
      </w:pPr>
    </w:p>
    <w:p w:rsidR="00503753" w:rsidRDefault="00503753" w:rsidP="009934CB">
      <w:pPr>
        <w:pStyle w:val="ListParagraph"/>
        <w:numPr>
          <w:ilvl w:val="0"/>
          <w:numId w:val="8"/>
        </w:numPr>
      </w:pPr>
      <w:r>
        <w:t>Good listening skills and willing to learn new things</w:t>
      </w:r>
    </w:p>
    <w:p w:rsidR="00503753" w:rsidRDefault="00503753" w:rsidP="009934CB"/>
    <w:p w:rsidR="00503753" w:rsidRDefault="00503753" w:rsidP="009934CB">
      <w:pPr>
        <w:pStyle w:val="ListParagraph"/>
        <w:numPr>
          <w:ilvl w:val="0"/>
          <w:numId w:val="8"/>
        </w:numPr>
      </w:pPr>
      <w:r>
        <w:t>Understand the importance of Safety; am cautious and practice safety procedures</w:t>
      </w:r>
    </w:p>
    <w:p w:rsidR="00503753" w:rsidRPr="00A728EB" w:rsidRDefault="00503753" w:rsidP="009934CB">
      <w:pPr>
        <w:pStyle w:val="ListParagraph"/>
        <w:numPr>
          <w:ilvl w:val="0"/>
          <w:numId w:val="8"/>
        </w:numPr>
      </w:pPr>
      <w:r>
        <w:t xml:space="preserve">Strong commitment to a team environment with the ability to contribute expertise and follow leadership directives </w:t>
      </w:r>
    </w:p>
    <w:p w:rsidR="00503753" w:rsidRDefault="00503753" w:rsidP="009934CB">
      <w:pPr>
        <w:rPr>
          <w:b/>
          <w:color w:val="4472C4" w:themeColor="accent1"/>
        </w:rPr>
      </w:pPr>
    </w:p>
    <w:p w:rsidR="00503753" w:rsidRDefault="00503753" w:rsidP="009934CB">
      <w:pPr>
        <w:rPr>
          <w:b/>
          <w:color w:val="4472C4" w:themeColor="accent1"/>
        </w:rPr>
      </w:pPr>
    </w:p>
    <w:p w:rsidR="000B057B" w:rsidRPr="002252E4" w:rsidRDefault="00503753" w:rsidP="009934CB">
      <w:pPr>
        <w:ind w:firstLine="0"/>
        <w:rPr>
          <w:b/>
          <w:color w:val="00B0F0"/>
        </w:rPr>
      </w:pPr>
      <w:r w:rsidRPr="002252E4">
        <w:rPr>
          <w:b/>
          <w:color w:val="00B0F0"/>
        </w:rPr>
        <w:t>OPERATOR EXPERIENCE</w:t>
      </w:r>
    </w:p>
    <w:p w:rsidR="00561FCF" w:rsidRDefault="00561FCF" w:rsidP="00EB432C">
      <w:pPr>
        <w:pStyle w:val="ListParagraph"/>
      </w:pPr>
    </w:p>
    <w:p w:rsidR="00561FCF" w:rsidRDefault="00561FCF" w:rsidP="00EB432C">
      <w:pPr>
        <w:numPr>
          <w:ilvl w:val="0"/>
          <w:numId w:val="2"/>
        </w:numPr>
      </w:pPr>
      <w:r>
        <w:t xml:space="preserve"> Currently working in the RDF Edmonton Waste management facility </w:t>
      </w:r>
      <w:r w:rsidR="008C6C5F">
        <w:t xml:space="preserve">on the glycol boiler and </w:t>
      </w:r>
      <w:proofErr w:type="spellStart"/>
      <w:r w:rsidR="008C6C5F">
        <w:t>and</w:t>
      </w:r>
      <w:proofErr w:type="spellEnd"/>
      <w:r w:rsidR="008C6C5F">
        <w:t xml:space="preserve"> dryer system supplying MSW to </w:t>
      </w:r>
      <w:proofErr w:type="spellStart"/>
      <w:r w:rsidR="008C6C5F">
        <w:t>Enerkam</w:t>
      </w:r>
      <w:proofErr w:type="spellEnd"/>
    </w:p>
    <w:p w:rsidR="008C6C5F" w:rsidRDefault="008C6C5F" w:rsidP="008C6C5F">
      <w:pPr>
        <w:ind w:left="170" w:firstLine="0"/>
      </w:pPr>
    </w:p>
    <w:p w:rsidR="00503753" w:rsidRDefault="00561FCF" w:rsidP="009934CB">
      <w:pPr>
        <w:numPr>
          <w:ilvl w:val="0"/>
          <w:numId w:val="2"/>
        </w:numPr>
      </w:pPr>
      <w:r>
        <w:t xml:space="preserve">            </w:t>
      </w:r>
      <w:r w:rsidR="00503753">
        <w:t xml:space="preserve"> Operated and Maintained Power and Recovery Boilers</w:t>
      </w:r>
    </w:p>
    <w:p w:rsidR="00503753" w:rsidRDefault="00503753" w:rsidP="009934CB">
      <w:pPr>
        <w:ind w:left="170" w:firstLine="550"/>
      </w:pPr>
      <w:r>
        <w:t xml:space="preserve">            -Demineralization Plant</w:t>
      </w:r>
    </w:p>
    <w:p w:rsidR="00953931" w:rsidRDefault="00953931" w:rsidP="009934CB">
      <w:pPr>
        <w:ind w:left="170" w:firstLine="550"/>
      </w:pPr>
      <w:r>
        <w:t xml:space="preserve">           - Black liquor evaporators</w:t>
      </w:r>
    </w:p>
    <w:p w:rsidR="00503753" w:rsidRDefault="00503753" w:rsidP="009934CB">
      <w:pPr>
        <w:ind w:left="720" w:firstLine="720"/>
      </w:pPr>
      <w:r>
        <w:t>-Recausticizing Plant</w:t>
      </w:r>
    </w:p>
    <w:p w:rsidR="00270ECC" w:rsidRDefault="00503753" w:rsidP="00270ECC">
      <w:pPr>
        <w:ind w:left="890" w:firstLine="550"/>
      </w:pPr>
      <w:r>
        <w:t>-Methanol Purification Plant</w:t>
      </w:r>
    </w:p>
    <w:p w:rsidR="00503753" w:rsidRDefault="00503753" w:rsidP="009934CB"/>
    <w:p w:rsidR="00503753" w:rsidRDefault="00503753" w:rsidP="009934CB">
      <w:pPr>
        <w:numPr>
          <w:ilvl w:val="0"/>
          <w:numId w:val="2"/>
        </w:numPr>
      </w:pPr>
      <w:r>
        <w:t>Worked with-2  48 MVA Steam Turbines</w:t>
      </w:r>
    </w:p>
    <w:p w:rsidR="00503753" w:rsidRDefault="00503753" w:rsidP="009934CB">
      <w:pPr>
        <w:pStyle w:val="ListParagraph"/>
      </w:pPr>
      <w:r>
        <w:t xml:space="preserve">            -1  30 MW Steam Condensing Turbine</w:t>
      </w:r>
    </w:p>
    <w:p w:rsidR="00503753" w:rsidRDefault="00503753" w:rsidP="009934CB">
      <w:pPr>
        <w:pStyle w:val="ListParagraph"/>
      </w:pPr>
      <w:r>
        <w:t xml:space="preserve">            -1  13 MW Natural Gas Turbine</w:t>
      </w:r>
    </w:p>
    <w:p w:rsidR="00503753" w:rsidRDefault="00503753" w:rsidP="009934CB">
      <w:pPr>
        <w:ind w:left="170"/>
      </w:pPr>
    </w:p>
    <w:p w:rsidR="00503753" w:rsidRDefault="00503753" w:rsidP="009934CB">
      <w:pPr>
        <w:numPr>
          <w:ilvl w:val="0"/>
          <w:numId w:val="2"/>
        </w:numPr>
      </w:pPr>
      <w:r>
        <w:t>Issued Safe Work Permits including Hot work</w:t>
      </w:r>
      <w:r w:rsidR="00E12F26">
        <w:t xml:space="preserve">, </w:t>
      </w:r>
      <w:r w:rsidR="00270ECC">
        <w:t>first break a</w:t>
      </w:r>
      <w:r>
        <w:t>nd Confined Space</w:t>
      </w:r>
    </w:p>
    <w:p w:rsidR="00503753" w:rsidRDefault="00503753" w:rsidP="009934CB">
      <w:pPr>
        <w:pStyle w:val="ListParagraph"/>
      </w:pPr>
    </w:p>
    <w:p w:rsidR="00503753" w:rsidRDefault="00503753" w:rsidP="009934CB">
      <w:pPr>
        <w:numPr>
          <w:ilvl w:val="0"/>
          <w:numId w:val="2"/>
        </w:numPr>
      </w:pPr>
      <w:r>
        <w:t xml:space="preserve">Trained new employees in different processes </w:t>
      </w:r>
    </w:p>
    <w:p w:rsidR="00503753" w:rsidRDefault="00503753" w:rsidP="009934CB">
      <w:pPr>
        <w:pStyle w:val="ListParagraph"/>
      </w:pPr>
    </w:p>
    <w:p w:rsidR="00503753" w:rsidRDefault="00503753" w:rsidP="009934CB">
      <w:pPr>
        <w:ind w:left="170"/>
      </w:pPr>
    </w:p>
    <w:p w:rsidR="00503753" w:rsidRPr="002252E4" w:rsidRDefault="00503753" w:rsidP="009934CB">
      <w:pPr>
        <w:ind w:firstLine="0"/>
        <w:rPr>
          <w:b/>
          <w:color w:val="00B0F0"/>
        </w:rPr>
      </w:pPr>
      <w:r w:rsidRPr="002252E4">
        <w:rPr>
          <w:b/>
          <w:color w:val="00B0F0"/>
        </w:rPr>
        <w:t>LICENSE/TICKETS</w:t>
      </w:r>
    </w:p>
    <w:p w:rsidR="00503753" w:rsidRPr="00A17018" w:rsidRDefault="00503753" w:rsidP="009934CB">
      <w:pPr>
        <w:rPr>
          <w:color w:val="44546A" w:themeColor="text2"/>
        </w:rPr>
      </w:pPr>
    </w:p>
    <w:p w:rsidR="00503753" w:rsidRPr="00EB1CB0" w:rsidRDefault="00503753" w:rsidP="009934CB">
      <w:pPr>
        <w:numPr>
          <w:ilvl w:val="0"/>
          <w:numId w:val="2"/>
        </w:numPr>
      </w:pPr>
      <w:r w:rsidRPr="00EB1CB0">
        <w:t>1</w:t>
      </w:r>
      <w:r w:rsidRPr="00EB1CB0">
        <w:rPr>
          <w:vertAlign w:val="superscript"/>
        </w:rPr>
        <w:t>st</w:t>
      </w:r>
      <w:r w:rsidRPr="00EB1CB0">
        <w:t xml:space="preserve"> Class Driver’s license              </w:t>
      </w:r>
    </w:p>
    <w:p w:rsidR="00503753" w:rsidRDefault="00503753" w:rsidP="009934CB"/>
    <w:p w:rsidR="00503753" w:rsidRDefault="00503753" w:rsidP="009934CB">
      <w:pPr>
        <w:numPr>
          <w:ilvl w:val="0"/>
          <w:numId w:val="2"/>
        </w:numPr>
      </w:pPr>
      <w:r>
        <w:t xml:space="preserve"> SCBA</w:t>
      </w:r>
    </w:p>
    <w:p w:rsidR="00503753" w:rsidRDefault="00503753" w:rsidP="009934CB">
      <w:pPr>
        <w:ind w:left="170"/>
      </w:pPr>
    </w:p>
    <w:p w:rsidR="00503753" w:rsidRDefault="00503753" w:rsidP="009934CB">
      <w:pPr>
        <w:numPr>
          <w:ilvl w:val="0"/>
          <w:numId w:val="2"/>
        </w:numPr>
      </w:pPr>
      <w:r>
        <w:t>2400 Volt Training</w:t>
      </w:r>
    </w:p>
    <w:p w:rsidR="00503753" w:rsidRDefault="00503753" w:rsidP="009934CB">
      <w:pPr>
        <w:pStyle w:val="ListParagraph"/>
      </w:pPr>
    </w:p>
    <w:p w:rsidR="00503753" w:rsidRDefault="00503753" w:rsidP="009934CB">
      <w:pPr>
        <w:numPr>
          <w:ilvl w:val="0"/>
          <w:numId w:val="2"/>
        </w:numPr>
      </w:pPr>
      <w:r>
        <w:t>ISO 9001/ ISO 14001</w:t>
      </w:r>
    </w:p>
    <w:p w:rsidR="00503753" w:rsidRDefault="00503753" w:rsidP="009934CB"/>
    <w:p w:rsidR="00503753" w:rsidRDefault="00503753" w:rsidP="009934CB">
      <w:pPr>
        <w:numPr>
          <w:ilvl w:val="0"/>
          <w:numId w:val="2"/>
        </w:numPr>
      </w:pPr>
      <w:r>
        <w:lastRenderedPageBreak/>
        <w:t>H2S and Gas Detection</w:t>
      </w:r>
    </w:p>
    <w:p w:rsidR="00503753" w:rsidRDefault="00503753" w:rsidP="009934CB"/>
    <w:p w:rsidR="00503753" w:rsidRDefault="00503753" w:rsidP="009934CB">
      <w:pPr>
        <w:numPr>
          <w:ilvl w:val="0"/>
          <w:numId w:val="2"/>
        </w:numPr>
      </w:pPr>
      <w:r>
        <w:t>WHMIS</w:t>
      </w:r>
    </w:p>
    <w:p w:rsidR="00503753" w:rsidRDefault="00503753" w:rsidP="009934CB"/>
    <w:p w:rsidR="00503753" w:rsidRDefault="00503753" w:rsidP="009934CB">
      <w:pPr>
        <w:numPr>
          <w:ilvl w:val="0"/>
          <w:numId w:val="2"/>
        </w:numPr>
      </w:pPr>
      <w:r>
        <w:t>TDG</w:t>
      </w:r>
    </w:p>
    <w:p w:rsidR="00503753" w:rsidRDefault="00503753" w:rsidP="009934CB"/>
    <w:p w:rsidR="00503753" w:rsidRDefault="00503753" w:rsidP="009934CB">
      <w:pPr>
        <w:numPr>
          <w:ilvl w:val="0"/>
          <w:numId w:val="2"/>
        </w:numPr>
      </w:pPr>
      <w:r>
        <w:t>First Break</w:t>
      </w:r>
    </w:p>
    <w:p w:rsidR="00503753" w:rsidRDefault="00503753" w:rsidP="009934CB">
      <w:pPr>
        <w:pStyle w:val="ListParagraph"/>
      </w:pPr>
    </w:p>
    <w:p w:rsidR="00503753" w:rsidRDefault="00503753" w:rsidP="009934CB">
      <w:pPr>
        <w:numPr>
          <w:ilvl w:val="0"/>
          <w:numId w:val="2"/>
        </w:numPr>
      </w:pPr>
      <w:r>
        <w:t>Hazard Assessment</w:t>
      </w:r>
    </w:p>
    <w:p w:rsidR="00503753" w:rsidRDefault="00503753" w:rsidP="009934CB">
      <w:pPr>
        <w:pStyle w:val="ListParagraph"/>
      </w:pPr>
    </w:p>
    <w:p w:rsidR="00503753" w:rsidRDefault="00503753" w:rsidP="009934CB">
      <w:pPr>
        <w:numPr>
          <w:ilvl w:val="0"/>
          <w:numId w:val="2"/>
        </w:numPr>
      </w:pPr>
      <w:r>
        <w:t>CPR</w:t>
      </w:r>
    </w:p>
    <w:p w:rsidR="00503753" w:rsidRDefault="00503753" w:rsidP="009934CB">
      <w:pPr>
        <w:pStyle w:val="ListParagraph"/>
      </w:pPr>
    </w:p>
    <w:p w:rsidR="00503753" w:rsidRDefault="00503753" w:rsidP="009934CB">
      <w:pPr>
        <w:numPr>
          <w:ilvl w:val="0"/>
          <w:numId w:val="2"/>
        </w:numPr>
      </w:pPr>
      <w:r>
        <w:t>Elevated Work Platform</w:t>
      </w:r>
    </w:p>
    <w:p w:rsidR="00503753" w:rsidRDefault="00503753" w:rsidP="009934CB">
      <w:pPr>
        <w:ind w:left="170"/>
      </w:pPr>
    </w:p>
    <w:p w:rsidR="00503753" w:rsidRDefault="00503753" w:rsidP="009934CB">
      <w:pPr>
        <w:numPr>
          <w:ilvl w:val="0"/>
          <w:numId w:val="2"/>
        </w:numPr>
      </w:pPr>
      <w:r>
        <w:t>Confined Space</w:t>
      </w:r>
    </w:p>
    <w:p w:rsidR="00503753" w:rsidRDefault="00503753" w:rsidP="009934CB">
      <w:pPr>
        <w:pStyle w:val="ListParagraph"/>
      </w:pPr>
    </w:p>
    <w:p w:rsidR="00503753" w:rsidRDefault="00503753" w:rsidP="009934CB">
      <w:pPr>
        <w:numPr>
          <w:ilvl w:val="0"/>
          <w:numId w:val="2"/>
        </w:numPr>
      </w:pPr>
      <w:r>
        <w:t>Fall Arrest Training</w:t>
      </w:r>
    </w:p>
    <w:p w:rsidR="00503753" w:rsidRPr="00EB1CB0" w:rsidRDefault="00503753" w:rsidP="009934CB">
      <w:pPr>
        <w:numPr>
          <w:ilvl w:val="0"/>
          <w:numId w:val="2"/>
        </w:numPr>
      </w:pPr>
      <w:r w:rsidRPr="00E7349A">
        <w:t xml:space="preserve"> </w:t>
      </w:r>
      <w:r>
        <w:t>Fork Lift</w:t>
      </w:r>
      <w:r w:rsidRPr="002C6096">
        <w:rPr>
          <w:b/>
        </w:rPr>
        <w:t xml:space="preserve">           </w:t>
      </w:r>
    </w:p>
    <w:p w:rsidR="00503753" w:rsidRDefault="00503753" w:rsidP="009934CB">
      <w:pPr>
        <w:rPr>
          <w:b/>
          <w:color w:val="4472C4" w:themeColor="accent1"/>
        </w:rPr>
      </w:pPr>
    </w:p>
    <w:p w:rsidR="00503753" w:rsidRDefault="00503753" w:rsidP="009934CB">
      <w:pPr>
        <w:rPr>
          <w:b/>
          <w:color w:val="44546A" w:themeColor="text2"/>
        </w:rPr>
      </w:pPr>
    </w:p>
    <w:p w:rsidR="00503753" w:rsidRDefault="00503753" w:rsidP="009934CB">
      <w:pPr>
        <w:rPr>
          <w:b/>
          <w:color w:val="44546A" w:themeColor="text2"/>
        </w:rPr>
      </w:pPr>
    </w:p>
    <w:p w:rsidR="00503753" w:rsidRDefault="00503753" w:rsidP="009934CB">
      <w:pPr>
        <w:rPr>
          <w:b/>
          <w:color w:val="44546A" w:themeColor="text2"/>
        </w:rPr>
      </w:pPr>
    </w:p>
    <w:p w:rsidR="00503753" w:rsidRDefault="00503753" w:rsidP="009934CB">
      <w:pPr>
        <w:ind w:firstLine="0"/>
        <w:rPr>
          <w:b/>
          <w:color w:val="00B0F0"/>
        </w:rPr>
      </w:pPr>
      <w:r w:rsidRPr="002252E4">
        <w:rPr>
          <w:b/>
          <w:color w:val="00B0F0"/>
        </w:rPr>
        <w:t>REFERENCES</w:t>
      </w:r>
    </w:p>
    <w:p w:rsidR="00D74959" w:rsidRDefault="00D74959" w:rsidP="009934CB">
      <w:pPr>
        <w:ind w:firstLine="0"/>
        <w:rPr>
          <w:b/>
          <w:color w:val="00B0F0"/>
        </w:rPr>
      </w:pPr>
    </w:p>
    <w:p w:rsidR="005244C8" w:rsidRDefault="005244C8" w:rsidP="009934CB">
      <w:pPr>
        <w:ind w:firstLine="0"/>
        <w:rPr>
          <w:b/>
          <w:color w:val="00B0F0"/>
        </w:rPr>
      </w:pPr>
    </w:p>
    <w:p w:rsidR="00362E5F" w:rsidRDefault="00362E5F" w:rsidP="00AD4810">
      <w:pPr>
        <w:ind w:firstLine="0"/>
      </w:pPr>
      <w:r>
        <w:t xml:space="preserve">Alberta pacific forest industries.  -Boyle Alberta </w:t>
      </w:r>
    </w:p>
    <w:p w:rsidR="00362E5F" w:rsidRDefault="00362E5F" w:rsidP="00AD4810">
      <w:pPr>
        <w:ind w:firstLine="0"/>
      </w:pPr>
      <w:r>
        <w:t>Ken Fluett Supervisor (water plant operator/ 3</w:t>
      </w:r>
      <w:r w:rsidRPr="006E2A2C">
        <w:rPr>
          <w:vertAlign w:val="superscript"/>
        </w:rPr>
        <w:t>rd</w:t>
      </w:r>
      <w:r>
        <w:t xml:space="preserve"> class power engineer)</w:t>
      </w:r>
    </w:p>
    <w:p w:rsidR="00362E5F" w:rsidRDefault="00362E5F" w:rsidP="00AD4810">
      <w:pPr>
        <w:ind w:firstLine="0"/>
      </w:pPr>
      <w:r>
        <w:t>(780)-689-4131</w:t>
      </w:r>
    </w:p>
    <w:p w:rsidR="00D03329" w:rsidRDefault="00D03329" w:rsidP="00AD4810">
      <w:pPr>
        <w:ind w:firstLine="0"/>
      </w:pPr>
    </w:p>
    <w:p w:rsidR="00362E5F" w:rsidRDefault="005244C8" w:rsidP="00AD4810">
      <w:pPr>
        <w:ind w:firstLine="0"/>
      </w:pPr>
      <w:r>
        <w:t xml:space="preserve">Suez </w:t>
      </w:r>
      <w:r w:rsidR="00696816">
        <w:t>(</w:t>
      </w:r>
      <w:r w:rsidR="000424BD">
        <w:t>Edmonton waste management</w:t>
      </w:r>
      <w:r w:rsidR="00696816">
        <w:t>)</w:t>
      </w:r>
      <w:r w:rsidR="000424BD">
        <w:t xml:space="preserve"> IPTF</w:t>
      </w:r>
    </w:p>
    <w:p w:rsidR="00DD6E16" w:rsidRDefault="000424BD" w:rsidP="00AD4810">
      <w:pPr>
        <w:ind w:firstLine="0"/>
      </w:pPr>
      <w:r>
        <w:t xml:space="preserve">Power engineer/ maintenance technician </w:t>
      </w:r>
      <w:r w:rsidR="00D03329">
        <w:t xml:space="preserve">for RDF Boiler and dryer system. </w:t>
      </w:r>
    </w:p>
    <w:p w:rsidR="00DD6E16" w:rsidRDefault="00377FE3" w:rsidP="00AD4810">
      <w:pPr>
        <w:ind w:firstLine="0"/>
      </w:pPr>
      <w:r>
        <w:t xml:space="preserve">Design group Staffing </w:t>
      </w:r>
    </w:p>
    <w:p w:rsidR="00377FE3" w:rsidRDefault="00377FE3" w:rsidP="00AD4810">
      <w:pPr>
        <w:ind w:firstLine="0"/>
      </w:pPr>
    </w:p>
    <w:p w:rsidR="004510EB" w:rsidRPr="006A4BAC" w:rsidRDefault="009E3592" w:rsidP="00470F9A">
      <w:pPr>
        <w:ind w:firstLine="0"/>
        <w:rPr>
          <w:color w:val="000000" w:themeColor="text1"/>
        </w:rPr>
      </w:pPr>
      <w:r>
        <w:rPr>
          <w:color w:val="000000" w:themeColor="text1"/>
        </w:rPr>
        <w:t>Meg</w:t>
      </w:r>
      <w:r w:rsidR="004510EB" w:rsidRPr="006A4BAC">
        <w:rPr>
          <w:color w:val="000000" w:themeColor="text1"/>
        </w:rPr>
        <w:t xml:space="preserve"> energy Conklin Alberta.                                                                    </w:t>
      </w:r>
    </w:p>
    <w:p w:rsidR="004510EB" w:rsidRPr="006A4BAC" w:rsidRDefault="004510EB" w:rsidP="00470F9A">
      <w:pPr>
        <w:ind w:firstLine="0"/>
        <w:rPr>
          <w:color w:val="000000" w:themeColor="text1"/>
        </w:rPr>
      </w:pPr>
      <w:r w:rsidRPr="006A4BAC">
        <w:rPr>
          <w:color w:val="000000" w:themeColor="text1"/>
        </w:rPr>
        <w:t>Building maintenance operator</w:t>
      </w:r>
      <w:r w:rsidR="009E3592">
        <w:rPr>
          <w:color w:val="000000" w:themeColor="text1"/>
        </w:rPr>
        <w:t xml:space="preserve"> with Northern Wolf</w:t>
      </w:r>
    </w:p>
    <w:p w:rsidR="00503753" w:rsidRPr="00DA7796" w:rsidRDefault="004510EB" w:rsidP="00982619">
      <w:pPr>
        <w:ind w:firstLine="0"/>
        <w:rPr>
          <w:color w:val="000000" w:themeColor="text1"/>
        </w:rPr>
      </w:pPr>
      <w:r w:rsidRPr="006A4BAC">
        <w:rPr>
          <w:color w:val="000000" w:themeColor="text1"/>
        </w:rPr>
        <w:t xml:space="preserve">Ph: Heinz Seibert </w:t>
      </w:r>
      <w:r w:rsidR="004E6390">
        <w:rPr>
          <w:color w:val="000000" w:themeColor="text1"/>
        </w:rPr>
        <w:t>Building maintenance</w:t>
      </w:r>
      <w:r w:rsidR="009E6045">
        <w:rPr>
          <w:color w:val="000000" w:themeColor="text1"/>
        </w:rPr>
        <w:t xml:space="preserve"> supervisor </w:t>
      </w:r>
      <w:r w:rsidRPr="006A4BAC">
        <w:rPr>
          <w:color w:val="000000" w:themeColor="text1"/>
        </w:rPr>
        <w:t>(250</w:t>
      </w:r>
      <w:r w:rsidR="00F1460B">
        <w:rPr>
          <w:color w:val="000000" w:themeColor="text1"/>
        </w:rPr>
        <w:t>)</w:t>
      </w:r>
      <w:r w:rsidR="004128FB">
        <w:rPr>
          <w:color w:val="000000" w:themeColor="text1"/>
        </w:rPr>
        <w:t>-</w:t>
      </w:r>
      <w:r w:rsidRPr="006A4BAC">
        <w:rPr>
          <w:color w:val="000000" w:themeColor="text1"/>
        </w:rPr>
        <w:t>572-0567</w:t>
      </w:r>
    </w:p>
    <w:p w:rsidR="00982619" w:rsidRDefault="00982619" w:rsidP="00982619">
      <w:pPr>
        <w:ind w:firstLine="0"/>
      </w:pPr>
    </w:p>
    <w:p w:rsidR="00503753" w:rsidRDefault="00503753" w:rsidP="009934CB">
      <w:pPr>
        <w:ind w:firstLine="0"/>
      </w:pPr>
      <w:r>
        <w:t>Sunday Creek Contracting Ltd.</w:t>
      </w:r>
      <w:r w:rsidRPr="005D7B1A">
        <w:t xml:space="preserve"> </w:t>
      </w:r>
      <w:r w:rsidRPr="00580387">
        <w:t xml:space="preserve">- Lac la Biche, Alberta         </w:t>
      </w:r>
      <w:r>
        <w:t xml:space="preserve">                 </w:t>
      </w:r>
      <w:r w:rsidRPr="00580387">
        <w:t xml:space="preserve">                             </w:t>
      </w:r>
    </w:p>
    <w:p w:rsidR="00503753" w:rsidRDefault="00503753" w:rsidP="009934CB">
      <w:pPr>
        <w:ind w:firstLine="0"/>
      </w:pPr>
      <w:r>
        <w:t xml:space="preserve">Ph: (780) 623-3623 or (780) 404-3270 Contact: Brent Hughes          </w:t>
      </w:r>
    </w:p>
    <w:p w:rsidR="00503753" w:rsidRPr="003D42C6" w:rsidRDefault="00503753" w:rsidP="005F53C3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337AC" w:rsidRPr="00503753" w:rsidRDefault="000337AC" w:rsidP="00503753"/>
    <w:sectPr w:rsidR="000337AC" w:rsidRPr="00503753" w:rsidSect="00E15254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359D" w:rsidRDefault="0010359D" w:rsidP="00AA0E5C">
      <w:r>
        <w:separator/>
      </w:r>
    </w:p>
  </w:endnote>
  <w:endnote w:type="continuationSeparator" w:id="0">
    <w:p w:rsidR="0010359D" w:rsidRDefault="0010359D" w:rsidP="00AA0E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altName w:val="Arial"/>
    <w:panose1 w:val="020B05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359D" w:rsidRDefault="0010359D" w:rsidP="00AA0E5C">
      <w:r>
        <w:separator/>
      </w:r>
    </w:p>
  </w:footnote>
  <w:footnote w:type="continuationSeparator" w:id="0">
    <w:p w:rsidR="0010359D" w:rsidRDefault="0010359D" w:rsidP="00AA0E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E2A28"/>
    <w:multiLevelType w:val="hybridMultilevel"/>
    <w:tmpl w:val="07C680A2"/>
    <w:lvl w:ilvl="0" w:tplc="97B6C22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FF0000"/>
        <w:sz w:val="16"/>
        <w:szCs w:val="16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40E1A"/>
    <w:multiLevelType w:val="hybridMultilevel"/>
    <w:tmpl w:val="49D83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F807B6"/>
    <w:multiLevelType w:val="multilevel"/>
    <w:tmpl w:val="26A03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FD38F5"/>
    <w:multiLevelType w:val="hybridMultilevel"/>
    <w:tmpl w:val="952EB51A"/>
    <w:lvl w:ilvl="0" w:tplc="E0082552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  <w:sz w:val="16"/>
        <w:szCs w:val="16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FF52AA"/>
    <w:multiLevelType w:val="hybridMultilevel"/>
    <w:tmpl w:val="21785A1C"/>
    <w:lvl w:ilvl="0" w:tplc="97B6C22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FF0000"/>
        <w:sz w:val="16"/>
        <w:szCs w:val="16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B0771F"/>
    <w:multiLevelType w:val="hybridMultilevel"/>
    <w:tmpl w:val="8632D4EC"/>
    <w:lvl w:ilvl="0" w:tplc="97B6C22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FF0000"/>
        <w:sz w:val="16"/>
        <w:szCs w:val="16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BD4223"/>
    <w:multiLevelType w:val="hybridMultilevel"/>
    <w:tmpl w:val="79763FA0"/>
    <w:lvl w:ilvl="0" w:tplc="E0082552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  <w:sz w:val="16"/>
        <w:szCs w:val="16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AC1D3B"/>
    <w:multiLevelType w:val="hybridMultilevel"/>
    <w:tmpl w:val="1F80D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F23BC1"/>
    <w:multiLevelType w:val="hybridMultilevel"/>
    <w:tmpl w:val="3C28308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8AE2BE2"/>
    <w:multiLevelType w:val="hybridMultilevel"/>
    <w:tmpl w:val="BCB62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3E6C65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5E1206"/>
    <w:multiLevelType w:val="multilevel"/>
    <w:tmpl w:val="3EFA8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10"/>
  </w:num>
  <w:num w:numId="7">
    <w:abstractNumId w:val="2"/>
  </w:num>
  <w:num w:numId="8">
    <w:abstractNumId w:val="9"/>
  </w:num>
  <w:num w:numId="9">
    <w:abstractNumId w:val="7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053C"/>
    <w:rsid w:val="00000BDB"/>
    <w:rsid w:val="00005173"/>
    <w:rsid w:val="00005684"/>
    <w:rsid w:val="00014087"/>
    <w:rsid w:val="0001648B"/>
    <w:rsid w:val="00025587"/>
    <w:rsid w:val="000278D6"/>
    <w:rsid w:val="000337AC"/>
    <w:rsid w:val="00041E1A"/>
    <w:rsid w:val="0004233A"/>
    <w:rsid w:val="0004243F"/>
    <w:rsid w:val="000424BD"/>
    <w:rsid w:val="00043995"/>
    <w:rsid w:val="00051B67"/>
    <w:rsid w:val="000538F2"/>
    <w:rsid w:val="0006099D"/>
    <w:rsid w:val="000627A3"/>
    <w:rsid w:val="000824F1"/>
    <w:rsid w:val="00086DAA"/>
    <w:rsid w:val="0009085E"/>
    <w:rsid w:val="00097009"/>
    <w:rsid w:val="000B057B"/>
    <w:rsid w:val="000B1817"/>
    <w:rsid w:val="000C053C"/>
    <w:rsid w:val="000C0C12"/>
    <w:rsid w:val="000C172C"/>
    <w:rsid w:val="000C57B7"/>
    <w:rsid w:val="000D43C3"/>
    <w:rsid w:val="000E02CD"/>
    <w:rsid w:val="000E5485"/>
    <w:rsid w:val="000E73C1"/>
    <w:rsid w:val="000F130A"/>
    <w:rsid w:val="000F321C"/>
    <w:rsid w:val="0010359D"/>
    <w:rsid w:val="001069C7"/>
    <w:rsid w:val="00112E81"/>
    <w:rsid w:val="00133EDD"/>
    <w:rsid w:val="001373DB"/>
    <w:rsid w:val="00151055"/>
    <w:rsid w:val="00152CF4"/>
    <w:rsid w:val="0015372A"/>
    <w:rsid w:val="00157A0C"/>
    <w:rsid w:val="00163A73"/>
    <w:rsid w:val="001724C4"/>
    <w:rsid w:val="00175F67"/>
    <w:rsid w:val="001C12DB"/>
    <w:rsid w:val="001C79AC"/>
    <w:rsid w:val="002043A6"/>
    <w:rsid w:val="002252E4"/>
    <w:rsid w:val="00231A50"/>
    <w:rsid w:val="00243144"/>
    <w:rsid w:val="0024729B"/>
    <w:rsid w:val="002509B9"/>
    <w:rsid w:val="0025135E"/>
    <w:rsid w:val="00253F83"/>
    <w:rsid w:val="0026600D"/>
    <w:rsid w:val="00270ECC"/>
    <w:rsid w:val="00280206"/>
    <w:rsid w:val="002823DF"/>
    <w:rsid w:val="00283874"/>
    <w:rsid w:val="0029652E"/>
    <w:rsid w:val="002A28FB"/>
    <w:rsid w:val="002A3140"/>
    <w:rsid w:val="002C4E20"/>
    <w:rsid w:val="002C6096"/>
    <w:rsid w:val="002C6478"/>
    <w:rsid w:val="002D1394"/>
    <w:rsid w:val="002E0E48"/>
    <w:rsid w:val="002E3E66"/>
    <w:rsid w:val="002E5F0E"/>
    <w:rsid w:val="002E7C2C"/>
    <w:rsid w:val="002F53AF"/>
    <w:rsid w:val="00304E8D"/>
    <w:rsid w:val="0030664F"/>
    <w:rsid w:val="003105F9"/>
    <w:rsid w:val="00311589"/>
    <w:rsid w:val="00320A58"/>
    <w:rsid w:val="00325BA9"/>
    <w:rsid w:val="00327430"/>
    <w:rsid w:val="0033003C"/>
    <w:rsid w:val="003403B6"/>
    <w:rsid w:val="0035404F"/>
    <w:rsid w:val="00355CF9"/>
    <w:rsid w:val="00362E5F"/>
    <w:rsid w:val="00371384"/>
    <w:rsid w:val="0037221C"/>
    <w:rsid w:val="00373DBA"/>
    <w:rsid w:val="00374C32"/>
    <w:rsid w:val="003761CF"/>
    <w:rsid w:val="003774FA"/>
    <w:rsid w:val="00377FE3"/>
    <w:rsid w:val="0038330F"/>
    <w:rsid w:val="003A19A9"/>
    <w:rsid w:val="003B36E9"/>
    <w:rsid w:val="003B3C43"/>
    <w:rsid w:val="003B6AF3"/>
    <w:rsid w:val="003C4719"/>
    <w:rsid w:val="003C6DFA"/>
    <w:rsid w:val="003D42C6"/>
    <w:rsid w:val="003D5CF0"/>
    <w:rsid w:val="003D71CB"/>
    <w:rsid w:val="003E2463"/>
    <w:rsid w:val="003E398F"/>
    <w:rsid w:val="003E7947"/>
    <w:rsid w:val="003E7AC2"/>
    <w:rsid w:val="003F06B3"/>
    <w:rsid w:val="003F2F65"/>
    <w:rsid w:val="003F3D1A"/>
    <w:rsid w:val="003F6977"/>
    <w:rsid w:val="004051BC"/>
    <w:rsid w:val="004128FB"/>
    <w:rsid w:val="00420866"/>
    <w:rsid w:val="0042542A"/>
    <w:rsid w:val="00426DF5"/>
    <w:rsid w:val="0043101F"/>
    <w:rsid w:val="004404A7"/>
    <w:rsid w:val="004510EB"/>
    <w:rsid w:val="00463F1E"/>
    <w:rsid w:val="00465925"/>
    <w:rsid w:val="004728F3"/>
    <w:rsid w:val="00476B0F"/>
    <w:rsid w:val="004776E3"/>
    <w:rsid w:val="00480423"/>
    <w:rsid w:val="00481A63"/>
    <w:rsid w:val="004867E4"/>
    <w:rsid w:val="0048762D"/>
    <w:rsid w:val="0049199C"/>
    <w:rsid w:val="004A4BCC"/>
    <w:rsid w:val="004A4DC7"/>
    <w:rsid w:val="004A5179"/>
    <w:rsid w:val="004B17A7"/>
    <w:rsid w:val="004C6CD2"/>
    <w:rsid w:val="004C7560"/>
    <w:rsid w:val="004D2BB8"/>
    <w:rsid w:val="004D61BF"/>
    <w:rsid w:val="004D6A11"/>
    <w:rsid w:val="004E6390"/>
    <w:rsid w:val="004E6459"/>
    <w:rsid w:val="004E7C35"/>
    <w:rsid w:val="004F10BD"/>
    <w:rsid w:val="004F3555"/>
    <w:rsid w:val="004F79B0"/>
    <w:rsid w:val="00503753"/>
    <w:rsid w:val="005244C8"/>
    <w:rsid w:val="00530D9A"/>
    <w:rsid w:val="005339CD"/>
    <w:rsid w:val="00540444"/>
    <w:rsid w:val="0054394B"/>
    <w:rsid w:val="00546F45"/>
    <w:rsid w:val="00553182"/>
    <w:rsid w:val="00554381"/>
    <w:rsid w:val="00561FCF"/>
    <w:rsid w:val="0058020C"/>
    <w:rsid w:val="00580387"/>
    <w:rsid w:val="005A2864"/>
    <w:rsid w:val="005B6D26"/>
    <w:rsid w:val="005D0881"/>
    <w:rsid w:val="005D7B1A"/>
    <w:rsid w:val="005F12FA"/>
    <w:rsid w:val="005F2921"/>
    <w:rsid w:val="005F53C3"/>
    <w:rsid w:val="006002E3"/>
    <w:rsid w:val="00601F0E"/>
    <w:rsid w:val="00606C5C"/>
    <w:rsid w:val="00607C12"/>
    <w:rsid w:val="00615142"/>
    <w:rsid w:val="006306A2"/>
    <w:rsid w:val="0063359D"/>
    <w:rsid w:val="00646D51"/>
    <w:rsid w:val="006526C3"/>
    <w:rsid w:val="00656D74"/>
    <w:rsid w:val="0066093A"/>
    <w:rsid w:val="0066334A"/>
    <w:rsid w:val="00664228"/>
    <w:rsid w:val="00664F11"/>
    <w:rsid w:val="00696816"/>
    <w:rsid w:val="006A3423"/>
    <w:rsid w:val="006A495A"/>
    <w:rsid w:val="006A6C12"/>
    <w:rsid w:val="006B30F3"/>
    <w:rsid w:val="006B5673"/>
    <w:rsid w:val="006C43FC"/>
    <w:rsid w:val="006C7423"/>
    <w:rsid w:val="006E06A2"/>
    <w:rsid w:val="006E3C75"/>
    <w:rsid w:val="006F21D6"/>
    <w:rsid w:val="006F3617"/>
    <w:rsid w:val="006F6560"/>
    <w:rsid w:val="006F7556"/>
    <w:rsid w:val="00703F5B"/>
    <w:rsid w:val="00707EF9"/>
    <w:rsid w:val="0071773F"/>
    <w:rsid w:val="00717DB6"/>
    <w:rsid w:val="00720796"/>
    <w:rsid w:val="00722DEC"/>
    <w:rsid w:val="00730631"/>
    <w:rsid w:val="00737C3B"/>
    <w:rsid w:val="0074550C"/>
    <w:rsid w:val="007548A6"/>
    <w:rsid w:val="007562B8"/>
    <w:rsid w:val="0077002D"/>
    <w:rsid w:val="007A6FEF"/>
    <w:rsid w:val="007B1C88"/>
    <w:rsid w:val="007B1F56"/>
    <w:rsid w:val="007B3DF1"/>
    <w:rsid w:val="007B5784"/>
    <w:rsid w:val="007D0A2D"/>
    <w:rsid w:val="007E201C"/>
    <w:rsid w:val="007E388A"/>
    <w:rsid w:val="007E57DC"/>
    <w:rsid w:val="008137EC"/>
    <w:rsid w:val="00824169"/>
    <w:rsid w:val="00842444"/>
    <w:rsid w:val="00853D06"/>
    <w:rsid w:val="0085694F"/>
    <w:rsid w:val="00857D76"/>
    <w:rsid w:val="00863112"/>
    <w:rsid w:val="00876BC6"/>
    <w:rsid w:val="00880351"/>
    <w:rsid w:val="00883882"/>
    <w:rsid w:val="0088420F"/>
    <w:rsid w:val="00886F1B"/>
    <w:rsid w:val="00887D73"/>
    <w:rsid w:val="008C0B84"/>
    <w:rsid w:val="008C182C"/>
    <w:rsid w:val="008C2F4A"/>
    <w:rsid w:val="008C6C5F"/>
    <w:rsid w:val="008D04CA"/>
    <w:rsid w:val="008D4736"/>
    <w:rsid w:val="008E07DA"/>
    <w:rsid w:val="008E3C84"/>
    <w:rsid w:val="008F77E8"/>
    <w:rsid w:val="00920A9E"/>
    <w:rsid w:val="009256CF"/>
    <w:rsid w:val="00930A5E"/>
    <w:rsid w:val="009414BA"/>
    <w:rsid w:val="00941A75"/>
    <w:rsid w:val="00953931"/>
    <w:rsid w:val="0096187A"/>
    <w:rsid w:val="009618D6"/>
    <w:rsid w:val="00965DC4"/>
    <w:rsid w:val="009705C0"/>
    <w:rsid w:val="00971C13"/>
    <w:rsid w:val="00982619"/>
    <w:rsid w:val="00984FFC"/>
    <w:rsid w:val="009A639F"/>
    <w:rsid w:val="009B1777"/>
    <w:rsid w:val="009C2F83"/>
    <w:rsid w:val="009D04CD"/>
    <w:rsid w:val="009D6DE4"/>
    <w:rsid w:val="009E3592"/>
    <w:rsid w:val="009E5A1C"/>
    <w:rsid w:val="009E6045"/>
    <w:rsid w:val="009F1D49"/>
    <w:rsid w:val="009F786D"/>
    <w:rsid w:val="00A07083"/>
    <w:rsid w:val="00A17018"/>
    <w:rsid w:val="00A17170"/>
    <w:rsid w:val="00A25BCD"/>
    <w:rsid w:val="00A507C7"/>
    <w:rsid w:val="00A523FA"/>
    <w:rsid w:val="00A56487"/>
    <w:rsid w:val="00A579D8"/>
    <w:rsid w:val="00A65690"/>
    <w:rsid w:val="00A65EF5"/>
    <w:rsid w:val="00A6739D"/>
    <w:rsid w:val="00A728EB"/>
    <w:rsid w:val="00A75966"/>
    <w:rsid w:val="00AA0E5C"/>
    <w:rsid w:val="00AA37D6"/>
    <w:rsid w:val="00AA5601"/>
    <w:rsid w:val="00AC2EA2"/>
    <w:rsid w:val="00AD4E4D"/>
    <w:rsid w:val="00AD711A"/>
    <w:rsid w:val="00AD797B"/>
    <w:rsid w:val="00AF724D"/>
    <w:rsid w:val="00B031BC"/>
    <w:rsid w:val="00B20854"/>
    <w:rsid w:val="00B22077"/>
    <w:rsid w:val="00B32CFA"/>
    <w:rsid w:val="00B32F18"/>
    <w:rsid w:val="00B4299E"/>
    <w:rsid w:val="00B44793"/>
    <w:rsid w:val="00B60533"/>
    <w:rsid w:val="00B63FDB"/>
    <w:rsid w:val="00B663EF"/>
    <w:rsid w:val="00B8408A"/>
    <w:rsid w:val="00B94718"/>
    <w:rsid w:val="00BA3814"/>
    <w:rsid w:val="00BA6503"/>
    <w:rsid w:val="00BB5EA8"/>
    <w:rsid w:val="00BC57F6"/>
    <w:rsid w:val="00BD76D1"/>
    <w:rsid w:val="00BF1EE4"/>
    <w:rsid w:val="00BF7E44"/>
    <w:rsid w:val="00C01CCF"/>
    <w:rsid w:val="00C061BA"/>
    <w:rsid w:val="00C1050D"/>
    <w:rsid w:val="00C14A4E"/>
    <w:rsid w:val="00C150F2"/>
    <w:rsid w:val="00C20661"/>
    <w:rsid w:val="00C20DE8"/>
    <w:rsid w:val="00C23B73"/>
    <w:rsid w:val="00C25BC0"/>
    <w:rsid w:val="00C435C4"/>
    <w:rsid w:val="00C46E16"/>
    <w:rsid w:val="00C51B06"/>
    <w:rsid w:val="00C55D46"/>
    <w:rsid w:val="00C71EC6"/>
    <w:rsid w:val="00C858A7"/>
    <w:rsid w:val="00C907EA"/>
    <w:rsid w:val="00C97164"/>
    <w:rsid w:val="00CA0034"/>
    <w:rsid w:val="00CA2C44"/>
    <w:rsid w:val="00CB5677"/>
    <w:rsid w:val="00CC1585"/>
    <w:rsid w:val="00CC1770"/>
    <w:rsid w:val="00CE2B40"/>
    <w:rsid w:val="00CF72F4"/>
    <w:rsid w:val="00D03329"/>
    <w:rsid w:val="00D06D8D"/>
    <w:rsid w:val="00D122F9"/>
    <w:rsid w:val="00D17420"/>
    <w:rsid w:val="00D22DF6"/>
    <w:rsid w:val="00D249BA"/>
    <w:rsid w:val="00D26C7B"/>
    <w:rsid w:val="00D3348D"/>
    <w:rsid w:val="00D33EF1"/>
    <w:rsid w:val="00D35669"/>
    <w:rsid w:val="00D35974"/>
    <w:rsid w:val="00D40B6E"/>
    <w:rsid w:val="00D5593C"/>
    <w:rsid w:val="00D55B32"/>
    <w:rsid w:val="00D62670"/>
    <w:rsid w:val="00D63941"/>
    <w:rsid w:val="00D74631"/>
    <w:rsid w:val="00D74959"/>
    <w:rsid w:val="00D773FF"/>
    <w:rsid w:val="00D85EF0"/>
    <w:rsid w:val="00D8628B"/>
    <w:rsid w:val="00D9734E"/>
    <w:rsid w:val="00DA4D2D"/>
    <w:rsid w:val="00DA6714"/>
    <w:rsid w:val="00DA7796"/>
    <w:rsid w:val="00DA7D0B"/>
    <w:rsid w:val="00DB0893"/>
    <w:rsid w:val="00DC05E4"/>
    <w:rsid w:val="00DC30B4"/>
    <w:rsid w:val="00DC3F88"/>
    <w:rsid w:val="00DD156E"/>
    <w:rsid w:val="00DD6E16"/>
    <w:rsid w:val="00DE0F6B"/>
    <w:rsid w:val="00DE4618"/>
    <w:rsid w:val="00DF4CB2"/>
    <w:rsid w:val="00DF5AF1"/>
    <w:rsid w:val="00E06788"/>
    <w:rsid w:val="00E12F26"/>
    <w:rsid w:val="00E15254"/>
    <w:rsid w:val="00E15DBD"/>
    <w:rsid w:val="00E24D70"/>
    <w:rsid w:val="00E37044"/>
    <w:rsid w:val="00E7262E"/>
    <w:rsid w:val="00E72FA7"/>
    <w:rsid w:val="00E7349A"/>
    <w:rsid w:val="00E85A3B"/>
    <w:rsid w:val="00E87E70"/>
    <w:rsid w:val="00EA0A8B"/>
    <w:rsid w:val="00EA1165"/>
    <w:rsid w:val="00EB1CB0"/>
    <w:rsid w:val="00EC2F9B"/>
    <w:rsid w:val="00ED73CC"/>
    <w:rsid w:val="00EF6D5D"/>
    <w:rsid w:val="00F01570"/>
    <w:rsid w:val="00F13786"/>
    <w:rsid w:val="00F1460B"/>
    <w:rsid w:val="00F16841"/>
    <w:rsid w:val="00F21A40"/>
    <w:rsid w:val="00F24C5E"/>
    <w:rsid w:val="00F41D35"/>
    <w:rsid w:val="00F512F5"/>
    <w:rsid w:val="00F70701"/>
    <w:rsid w:val="00F77D1E"/>
    <w:rsid w:val="00F845D5"/>
    <w:rsid w:val="00F84F3D"/>
    <w:rsid w:val="00F85550"/>
    <w:rsid w:val="00F93EB5"/>
    <w:rsid w:val="00F947E6"/>
    <w:rsid w:val="00FB3B54"/>
    <w:rsid w:val="00FC6552"/>
    <w:rsid w:val="00FD435E"/>
    <w:rsid w:val="00FE0C89"/>
    <w:rsid w:val="00FE29BB"/>
    <w:rsid w:val="00FF0049"/>
    <w:rsid w:val="00FF06BE"/>
    <w:rsid w:val="00FF6B35"/>
    <w:rsid w:val="00FF7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877DB097-CE86-4634-92C3-B123CECEE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ind w:firstLine="36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64F11"/>
  </w:style>
  <w:style w:type="paragraph" w:styleId="Heading1">
    <w:name w:val="heading 1"/>
    <w:basedOn w:val="Normal"/>
    <w:next w:val="Normal"/>
    <w:link w:val="Heading1Char"/>
    <w:uiPriority w:val="9"/>
    <w:qFormat/>
    <w:rsid w:val="00664F11"/>
    <w:pPr>
      <w:pBdr>
        <w:bottom w:val="single" w:sz="12" w:space="1" w:color="2F5496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64F11"/>
    <w:pPr>
      <w:pBdr>
        <w:bottom w:val="single" w:sz="8" w:space="1" w:color="4472C4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64F11"/>
    <w:pPr>
      <w:pBdr>
        <w:bottom w:val="single" w:sz="4" w:space="1" w:color="8EAADB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64F11"/>
    <w:pPr>
      <w:pBdr>
        <w:bottom w:val="single" w:sz="4" w:space="2" w:color="B4C6E7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472C4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64F11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472C4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64F11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472C4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64F11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A5A5A5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64F11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A5A5A5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64F11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A5A5A5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2D1394"/>
    <w:rPr>
      <w:color w:val="0000FF"/>
      <w:u w:val="single"/>
    </w:rPr>
  </w:style>
  <w:style w:type="character" w:customStyle="1" w:styleId="klink">
    <w:name w:val="klink"/>
    <w:basedOn w:val="DefaultParagraphFont"/>
    <w:rsid w:val="002D1394"/>
  </w:style>
  <w:style w:type="paragraph" w:styleId="BalloonText">
    <w:name w:val="Balloon Text"/>
    <w:basedOn w:val="Normal"/>
    <w:semiHidden/>
    <w:rsid w:val="006F656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64F11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03F5B"/>
    <w:rPr>
      <w:color w:val="808080"/>
      <w:shd w:val="clear" w:color="auto" w:fill="E6E6E6"/>
    </w:rPr>
  </w:style>
  <w:style w:type="paragraph" w:styleId="Title">
    <w:name w:val="Title"/>
    <w:basedOn w:val="Normal"/>
    <w:next w:val="Normal"/>
    <w:link w:val="TitleChar"/>
    <w:uiPriority w:val="10"/>
    <w:qFormat/>
    <w:rsid w:val="00664F11"/>
    <w:pPr>
      <w:pBdr>
        <w:top w:val="single" w:sz="8" w:space="10" w:color="A1B8E1" w:themeColor="accent1" w:themeTint="7F"/>
        <w:bottom w:val="single" w:sz="24" w:space="15" w:color="A5A5A5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1F3763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664F11"/>
    <w:rPr>
      <w:rFonts w:asciiTheme="majorHAnsi" w:eastAsiaTheme="majorEastAsia" w:hAnsiTheme="majorHAnsi" w:cstheme="majorBidi"/>
      <w:i/>
      <w:iCs/>
      <w:color w:val="1F3763" w:themeColor="accent1" w:themeShade="7F"/>
      <w:sz w:val="60"/>
      <w:szCs w:val="60"/>
    </w:rPr>
  </w:style>
  <w:style w:type="paragraph" w:styleId="Header">
    <w:name w:val="header"/>
    <w:basedOn w:val="Normal"/>
    <w:link w:val="HeaderChar"/>
    <w:unhideWhenUsed/>
    <w:rsid w:val="00AA0E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A0E5C"/>
    <w:rPr>
      <w:sz w:val="24"/>
      <w:szCs w:val="24"/>
      <w:lang w:val="en-CA" w:eastAsia="en-CA"/>
    </w:rPr>
  </w:style>
  <w:style w:type="paragraph" w:styleId="Footer">
    <w:name w:val="footer"/>
    <w:basedOn w:val="Normal"/>
    <w:link w:val="FooterChar"/>
    <w:unhideWhenUsed/>
    <w:rsid w:val="00AA0E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A0E5C"/>
    <w:rPr>
      <w:sz w:val="24"/>
      <w:szCs w:val="24"/>
      <w:lang w:val="en-CA" w:eastAsia="en-CA"/>
    </w:rPr>
  </w:style>
  <w:style w:type="character" w:customStyle="1" w:styleId="apple-converted-space">
    <w:name w:val="apple-converted-space"/>
    <w:basedOn w:val="DefaultParagraphFont"/>
    <w:rsid w:val="00EA0A8B"/>
  </w:style>
  <w:style w:type="character" w:styleId="FollowedHyperlink">
    <w:name w:val="FollowedHyperlink"/>
    <w:basedOn w:val="DefaultParagraphFont"/>
    <w:semiHidden/>
    <w:unhideWhenUsed/>
    <w:rsid w:val="00A523F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64F11"/>
    <w:rPr>
      <w:rFonts w:asciiTheme="majorHAnsi" w:eastAsiaTheme="majorEastAsia" w:hAnsiTheme="majorHAnsi" w:cstheme="majorBidi"/>
      <w:b/>
      <w:bCs/>
      <w:color w:val="2F5496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64F11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64F11"/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64F11"/>
    <w:rPr>
      <w:rFonts w:asciiTheme="majorHAnsi" w:eastAsiaTheme="majorEastAsia" w:hAnsiTheme="majorHAnsi" w:cstheme="majorBidi"/>
      <w:i/>
      <w:iCs/>
      <w:color w:val="4472C4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64F11"/>
    <w:rPr>
      <w:rFonts w:asciiTheme="majorHAnsi" w:eastAsiaTheme="majorEastAsia" w:hAnsiTheme="majorHAnsi" w:cstheme="majorBidi"/>
      <w:color w:val="4472C4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64F11"/>
    <w:rPr>
      <w:rFonts w:asciiTheme="majorHAnsi" w:eastAsiaTheme="majorEastAsia" w:hAnsiTheme="majorHAnsi" w:cstheme="majorBidi"/>
      <w:i/>
      <w:iCs/>
      <w:color w:val="4472C4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64F11"/>
    <w:rPr>
      <w:rFonts w:asciiTheme="majorHAnsi" w:eastAsiaTheme="majorEastAsia" w:hAnsiTheme="majorHAnsi" w:cstheme="majorBidi"/>
      <w:b/>
      <w:bCs/>
      <w:color w:val="A5A5A5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64F11"/>
    <w:rPr>
      <w:rFonts w:asciiTheme="majorHAnsi" w:eastAsiaTheme="majorEastAsia" w:hAnsiTheme="majorHAnsi" w:cstheme="majorBidi"/>
      <w:b/>
      <w:bCs/>
      <w:i/>
      <w:iCs/>
      <w:color w:val="A5A5A5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64F11"/>
    <w:rPr>
      <w:rFonts w:asciiTheme="majorHAnsi" w:eastAsiaTheme="majorEastAsia" w:hAnsiTheme="majorHAnsi" w:cstheme="majorBidi"/>
      <w:i/>
      <w:iCs/>
      <w:color w:val="A5A5A5" w:themeColor="accent3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64F11"/>
    <w:rPr>
      <w:b/>
      <w:bCs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664F11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64F11"/>
    <w:rPr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664F11"/>
    <w:rPr>
      <w:b/>
      <w:bCs/>
      <w:spacing w:val="0"/>
    </w:rPr>
  </w:style>
  <w:style w:type="character" w:styleId="Emphasis">
    <w:name w:val="Emphasis"/>
    <w:uiPriority w:val="20"/>
    <w:qFormat/>
    <w:rsid w:val="00664F11"/>
    <w:rPr>
      <w:b/>
      <w:bCs/>
      <w:i/>
      <w:iCs/>
      <w:color w:val="5A5A5A" w:themeColor="text1" w:themeTint="A5"/>
    </w:rPr>
  </w:style>
  <w:style w:type="paragraph" w:styleId="NoSpacing">
    <w:name w:val="No Spacing"/>
    <w:basedOn w:val="Normal"/>
    <w:link w:val="NoSpacingChar"/>
    <w:uiPriority w:val="1"/>
    <w:qFormat/>
    <w:rsid w:val="00664F11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664F11"/>
  </w:style>
  <w:style w:type="paragraph" w:styleId="Quote">
    <w:name w:val="Quote"/>
    <w:basedOn w:val="Normal"/>
    <w:next w:val="Normal"/>
    <w:link w:val="QuoteChar"/>
    <w:uiPriority w:val="29"/>
    <w:qFormat/>
    <w:rsid w:val="00664F11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664F11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64F11"/>
    <w:pPr>
      <w:pBdr>
        <w:top w:val="single" w:sz="12" w:space="10" w:color="B4C6E7" w:themeColor="accent1" w:themeTint="66"/>
        <w:left w:val="single" w:sz="36" w:space="4" w:color="4472C4" w:themeColor="accent1"/>
        <w:bottom w:val="single" w:sz="24" w:space="10" w:color="A5A5A5" w:themeColor="accent3"/>
        <w:right w:val="single" w:sz="36" w:space="4" w:color="4472C4" w:themeColor="accent1"/>
      </w:pBdr>
      <w:shd w:val="clear" w:color="auto" w:fill="4472C4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64F11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472C4" w:themeFill="accent1"/>
    </w:rPr>
  </w:style>
  <w:style w:type="character" w:styleId="SubtleEmphasis">
    <w:name w:val="Subtle Emphasis"/>
    <w:uiPriority w:val="19"/>
    <w:qFormat/>
    <w:rsid w:val="00664F11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664F11"/>
    <w:rPr>
      <w:b/>
      <w:bCs/>
      <w:i/>
      <w:iCs/>
      <w:color w:val="4472C4" w:themeColor="accent1"/>
      <w:sz w:val="22"/>
      <w:szCs w:val="22"/>
    </w:rPr>
  </w:style>
  <w:style w:type="character" w:styleId="SubtleReference">
    <w:name w:val="Subtle Reference"/>
    <w:uiPriority w:val="31"/>
    <w:qFormat/>
    <w:rsid w:val="00664F11"/>
    <w:rPr>
      <w:color w:val="auto"/>
      <w:u w:val="single" w:color="A5A5A5" w:themeColor="accent3"/>
    </w:rPr>
  </w:style>
  <w:style w:type="character" w:styleId="IntenseReference">
    <w:name w:val="Intense Reference"/>
    <w:basedOn w:val="DefaultParagraphFont"/>
    <w:uiPriority w:val="32"/>
    <w:qFormat/>
    <w:rsid w:val="00664F11"/>
    <w:rPr>
      <w:b/>
      <w:bCs/>
      <w:color w:val="7B7B7B" w:themeColor="accent3" w:themeShade="BF"/>
      <w:u w:val="single" w:color="A5A5A5" w:themeColor="accent3"/>
    </w:rPr>
  </w:style>
  <w:style w:type="character" w:styleId="BookTitle">
    <w:name w:val="Book Title"/>
    <w:basedOn w:val="DefaultParagraphFont"/>
    <w:uiPriority w:val="33"/>
    <w:qFormat/>
    <w:rsid w:val="00664F11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64F11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825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1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3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hyperlink" Target="mailto:johnetim@hotmail.ca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2D290-1843-3F46-A455-CCA12BDE487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91</Words>
  <Characters>489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evor Germain</vt:lpstr>
    </vt:vector>
  </TitlesOfParts>
  <Company>Chipewyan Prairie Ventures LP</Company>
  <LinksUpToDate>false</LinksUpToDate>
  <CharactersWithSpaces>5671</CharactersWithSpaces>
  <SharedDoc>false</SharedDoc>
  <HLinks>
    <vt:vector size="6" baseType="variant">
      <vt:variant>
        <vt:i4>6357089</vt:i4>
      </vt:variant>
      <vt:variant>
        <vt:i4>0</vt:i4>
      </vt:variant>
      <vt:variant>
        <vt:i4>0</vt:i4>
      </vt:variant>
      <vt:variant>
        <vt:i4>5</vt:i4>
      </vt:variant>
      <vt:variant>
        <vt:lpwstr>http://www.badgerinc.com/services/pole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evor Germain</dc:title>
  <dc:creator>Candace Daigneault</dc:creator>
  <cp:lastModifiedBy>Jonathan Etim</cp:lastModifiedBy>
  <cp:revision>2</cp:revision>
  <cp:lastPrinted>2018-02-06T21:32:00Z</cp:lastPrinted>
  <dcterms:created xsi:type="dcterms:W3CDTF">2019-08-10T01:04:00Z</dcterms:created>
  <dcterms:modified xsi:type="dcterms:W3CDTF">2019-08-10T01:04:00Z</dcterms:modified>
</cp:coreProperties>
</file>